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578DD6F" wp14:editId="08D3A36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0" w:name="_Toc419630664"/>
      <w:bookmarkStart w:id="1" w:name="_Toc420001086"/>
      <w:bookmarkStart w:id="2" w:name="_Toc420001451"/>
      <w:bookmarkStart w:id="3" w:name="_Toc420001504"/>
      <w:bookmarkStart w:id="4" w:name="_Toc420100930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Д И С С Е Р Т А Ц И Я</w:t>
      </w:r>
      <w:bookmarkEnd w:id="0"/>
      <w:bookmarkEnd w:id="1"/>
      <w:bookmarkEnd w:id="2"/>
      <w:bookmarkEnd w:id="3"/>
      <w:bookmarkEnd w:id="4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5" w:name="_Toc419630665"/>
      <w:bookmarkStart w:id="6" w:name="_Toc420001087"/>
      <w:bookmarkStart w:id="7" w:name="_Toc420001452"/>
      <w:bookmarkStart w:id="8" w:name="_Toc420001505"/>
      <w:bookmarkStart w:id="9" w:name="_Toc420100931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5"/>
      <w:bookmarkEnd w:id="6"/>
      <w:bookmarkEnd w:id="7"/>
      <w:bookmarkEnd w:id="8"/>
      <w:bookmarkEnd w:id="9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4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</w:t>
            </w:r>
            <w:r w:rsidRPr="00C547F7">
              <w:rPr>
                <w:rFonts w:eastAsia="Times New Roman" w:cs="Times New Roman"/>
                <w:sz w:val="28"/>
                <w:szCs w:val="20"/>
                <w:lang w:eastAsia="ru-RU"/>
              </w:rPr>
              <w:t>системы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="00E311DC">
        <w:rPr>
          <w:rFonts w:eastAsia="Times New Roman" w:cs="Times New Roman"/>
          <w:sz w:val="28"/>
          <w:szCs w:val="28"/>
          <w:lang w:eastAsia="ru-RU"/>
        </w:rPr>
        <w:t xml:space="preserve">:  03.04.01  </w:t>
      </w:r>
      <w:r w:rsidRPr="009C1764">
        <w:rPr>
          <w:rFonts w:eastAsia="Times New Roman" w:cs="Times New Roman"/>
          <w:sz w:val="28"/>
          <w:szCs w:val="28"/>
          <w:lang w:eastAsia="ru-RU"/>
        </w:rPr>
        <w:t xml:space="preserve">–  Прикладные математика и </w:t>
      </w:r>
      <w:bookmarkStart w:id="10" w:name="_GoBack"/>
      <w:bookmarkEnd w:id="10"/>
      <w:r w:rsidRPr="009C1764">
        <w:rPr>
          <w:rFonts w:eastAsia="Times New Roman" w:cs="Times New Roman"/>
          <w:sz w:val="28"/>
          <w:szCs w:val="28"/>
          <w:lang w:eastAsia="ru-RU"/>
        </w:rPr>
        <w:t>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340B" w:rsidRDefault="0084340B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114"/>
        <w:gridCol w:w="3115"/>
        <w:gridCol w:w="3115"/>
      </w:tblGrid>
      <w:tr w:rsidR="00490031" w:rsidTr="00517D01">
        <w:trPr>
          <w:trHeight w:val="1077"/>
        </w:trPr>
        <w:tc>
          <w:tcPr>
            <w:tcW w:w="3114" w:type="dxa"/>
          </w:tcPr>
          <w:p w:rsidR="00490031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  <w:r w:rsidR="00517D01">
              <w:rPr>
                <w:rFonts w:eastAsia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3157C" w:rsidRDefault="00FD2D58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D73196" w:rsidRDefault="00D73196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17D01" w:rsidRPr="003E3225" w:rsidRDefault="00517D01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90031" w:rsidRPr="00490031" w:rsidRDefault="00FD2D58" w:rsidP="003E3225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</w:tc>
      </w:tr>
      <w:tr w:rsidR="00490031" w:rsidTr="00517D01">
        <w:trPr>
          <w:trHeight w:val="1077"/>
        </w:trPr>
        <w:tc>
          <w:tcPr>
            <w:tcW w:w="3114" w:type="dxa"/>
          </w:tcPr>
          <w:p w:rsidR="00490031" w:rsidRPr="0073157C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3157C" w:rsidRPr="003E3225" w:rsidRDefault="00C547F7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5C0CC7E5" wp14:editId="715D858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95239</wp:posOffset>
                  </wp:positionV>
                  <wp:extent cx="1980384" cy="577842"/>
                  <wp:effectExtent l="0" t="0" r="127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84" cy="57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490031" w:rsidRPr="0073157C" w:rsidRDefault="00490031" w:rsidP="003E3225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</w:tc>
      </w:tr>
      <w:tr w:rsidR="00490031" w:rsidTr="00517D01">
        <w:trPr>
          <w:trHeight w:val="1077"/>
        </w:trPr>
        <w:tc>
          <w:tcPr>
            <w:tcW w:w="3114" w:type="dxa"/>
          </w:tcPr>
          <w:p w:rsidR="00490031" w:rsidRPr="00490031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2D58" w:rsidRPr="003E3225" w:rsidRDefault="00FD2D58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E3225" w:rsidRPr="003E3225" w:rsidRDefault="00490031" w:rsidP="00517D01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:rsidR="00490031" w:rsidRDefault="00490031" w:rsidP="003E3225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 П.А.</w:t>
            </w:r>
          </w:p>
        </w:tc>
      </w:tr>
    </w:tbl>
    <w:p w:rsidR="009C1764" w:rsidRPr="009C1764" w:rsidRDefault="009C1764" w:rsidP="00FD2D58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FD2D58" w:rsidRDefault="009C1764" w:rsidP="00FD2D58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  <w:bookmarkStart w:id="11" w:name="_Toc420100932"/>
      <w:r w:rsidR="00FD2D58">
        <w:rPr>
          <w:rFonts w:eastAsia="Times New Roman" w:cs="Times New Roman"/>
          <w:b/>
          <w:sz w:val="28"/>
          <w:szCs w:val="20"/>
          <w:lang w:eastAsia="ru-RU"/>
        </w:rPr>
        <w:br w:type="page"/>
      </w:r>
    </w:p>
    <w:p w:rsidR="005E4115" w:rsidRDefault="00FE7219" w:rsidP="00923FCE">
      <w:pPr>
        <w:pStyle w:val="1"/>
        <w:numPr>
          <w:ilvl w:val="0"/>
          <w:numId w:val="0"/>
        </w:numPr>
        <w:ind w:left="432"/>
        <w:jc w:val="center"/>
      </w:pPr>
      <w:r>
        <w:lastRenderedPageBreak/>
        <w:t>Реферат</w:t>
      </w:r>
      <w:bookmarkEnd w:id="11"/>
    </w:p>
    <w:p w:rsidR="00FE7219" w:rsidRDefault="00FE7219" w:rsidP="00923FCE">
      <w:r>
        <w:t xml:space="preserve">Выпускная квалификационная работа по теме «Работа с файловыми системами в операционной системе </w:t>
      </w:r>
      <w:r>
        <w:rPr>
          <w:lang w:val="en-US"/>
        </w:rPr>
        <w:t>Windows</w:t>
      </w:r>
      <w:r>
        <w:t xml:space="preserve"> с использованием драйверов операционной системы </w:t>
      </w:r>
      <w:r>
        <w:rPr>
          <w:lang w:val="en-US"/>
        </w:rPr>
        <w:t>Linux</w:t>
      </w:r>
      <w:r>
        <w:t xml:space="preserve">» содержит </w:t>
      </w:r>
      <w:r w:rsidR="000B7078">
        <w:t>52 страницы, 4</w:t>
      </w:r>
      <w:r w:rsidR="00BB725A">
        <w:t xml:space="preserve"> рисунка, 4 таблицы, 13 использованных источников.</w:t>
      </w:r>
    </w:p>
    <w:p w:rsidR="00713176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ОВАЯ СИСТЕМА, ДРАЙВЕР, ОПЕРАЦИОННАЯ СИСТЕМА,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, LINUX, ВИРТУАЛЬНАЯ МАШИНА, </w:t>
      </w:r>
      <w:r>
        <w:rPr>
          <w:rFonts w:cs="Times New Roman"/>
          <w:szCs w:val="24"/>
          <w:lang w:val="en-US"/>
        </w:rPr>
        <w:t>QEMU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РАЗДЕЛЯЕМАЯ ПАМЯТЬ, ПРОТОКОЛ СЕРИАЛИЗАЦИИ ДАННЫХ, </w:t>
      </w:r>
      <w:r>
        <w:rPr>
          <w:rFonts w:cs="Times New Roman"/>
          <w:szCs w:val="24"/>
          <w:lang w:val="en-US"/>
        </w:rPr>
        <w:t>XDR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ROTOCOL</w:t>
      </w:r>
      <w:r w:rsidRPr="006376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FFERS</w:t>
      </w:r>
      <w:r>
        <w:rPr>
          <w:rFonts w:cs="Times New Roman"/>
          <w:szCs w:val="24"/>
        </w:rPr>
        <w:t xml:space="preserve">, СОКЕТ, </w:t>
      </w:r>
      <w:r>
        <w:rPr>
          <w:rFonts w:cs="Times New Roman"/>
          <w:szCs w:val="24"/>
          <w:lang w:val="en-US"/>
        </w:rPr>
        <w:t>PCI</w:t>
      </w:r>
      <w:r w:rsidRPr="0063768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СТРОЙСТВО, СЕТЕВОЕ ВЗАИМОДЕЙСТВИЕ, </w:t>
      </w:r>
      <w:r>
        <w:rPr>
          <w:rFonts w:cs="Times New Roman"/>
          <w:szCs w:val="24"/>
          <w:lang w:val="en-US"/>
        </w:rPr>
        <w:t>LIBGUESTF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YGWIN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MINGW</w:t>
      </w:r>
    </w:p>
    <w:p w:rsidR="00637680" w:rsidRPr="00D27CFF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й работе рассматривается проблема организации доступа приложений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к нативным файловым системам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>.</w:t>
      </w:r>
      <w:r w:rsidR="00D27CFF">
        <w:rPr>
          <w:rFonts w:cs="Times New Roman"/>
          <w:szCs w:val="24"/>
        </w:rPr>
        <w:t xml:space="preserve"> Цель настоящей работы заключается в предоставлении приложениям операционной системы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</w:t>
      </w:r>
      <w:r w:rsidR="007354C5">
        <w:rPr>
          <w:rFonts w:cs="Times New Roman"/>
          <w:szCs w:val="24"/>
        </w:rPr>
        <w:t>возможности</w:t>
      </w:r>
      <w:r w:rsidR="00D27CFF">
        <w:rPr>
          <w:rFonts w:cs="Times New Roman"/>
          <w:szCs w:val="24"/>
        </w:rPr>
        <w:t xml:space="preserve"> работать с нативными файловыми системами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</w:t>
      </w:r>
      <w:r w:rsidR="00D27CFF" w:rsidRPr="00D27CFF"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держка которых в операционной системе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отсутствует.</w:t>
      </w:r>
    </w:p>
    <w:p w:rsidR="00637680" w:rsidRPr="00923FCE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 </w:t>
      </w:r>
      <w:r w:rsidR="00D27CFF">
        <w:rPr>
          <w:rFonts w:cs="Times New Roman"/>
          <w:szCs w:val="24"/>
        </w:rPr>
        <w:t>обзор существующих файловых систем, проанализированы существующие</w:t>
      </w:r>
      <w:r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ходы к решению обозначенной в работе проблемы. В результате проведенного </w:t>
      </w:r>
      <w:r w:rsidR="00923FCE">
        <w:rPr>
          <w:rFonts w:cs="Times New Roman"/>
          <w:szCs w:val="24"/>
        </w:rPr>
        <w:t>анализа разработана архитектура, реализующая доступ к файловым системам</w:t>
      </w:r>
      <w:r w:rsidR="007354C5">
        <w:rPr>
          <w:rFonts w:cs="Times New Roman"/>
          <w:szCs w:val="24"/>
        </w:rPr>
        <w:t xml:space="preserve"> операционной системы</w:t>
      </w:r>
      <w:r w:rsid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  <w:lang w:val="en-US"/>
        </w:rPr>
        <w:t>Linux</w:t>
      </w:r>
      <w:r w:rsidR="00923FCE" w:rsidRP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</w:rPr>
        <w:t xml:space="preserve">в операционной системе </w:t>
      </w:r>
      <w:r w:rsidR="00923FCE">
        <w:rPr>
          <w:rFonts w:cs="Times New Roman"/>
          <w:szCs w:val="24"/>
          <w:lang w:val="en-US"/>
        </w:rPr>
        <w:t>Windows</w:t>
      </w:r>
      <w:r w:rsidR="00923FCE">
        <w:rPr>
          <w:rFonts w:cs="Times New Roman"/>
          <w:szCs w:val="24"/>
        </w:rPr>
        <w:t>.</w:t>
      </w:r>
    </w:p>
    <w:p w:rsidR="00637680" w:rsidRPr="00D27CFF" w:rsidRDefault="0085787A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</w:t>
      </w:r>
      <w:r w:rsidR="00637680">
        <w:rPr>
          <w:rFonts w:cs="Times New Roman"/>
          <w:szCs w:val="24"/>
        </w:rPr>
        <w:t xml:space="preserve">получена библиотека, предоставляющая приложениям операционной системы </w:t>
      </w:r>
      <w:r w:rsidR="00637680">
        <w:rPr>
          <w:rFonts w:cs="Times New Roman"/>
          <w:szCs w:val="24"/>
          <w:lang w:val="en-US"/>
        </w:rPr>
        <w:t>Windows</w:t>
      </w:r>
      <w:r w:rsidR="00637680">
        <w:rPr>
          <w:rFonts w:cs="Times New Roman"/>
          <w:szCs w:val="24"/>
        </w:rPr>
        <w:t xml:space="preserve"> определенный программный интерфейс </w:t>
      </w:r>
      <w:r w:rsidR="00D27CFF">
        <w:rPr>
          <w:rFonts w:cs="Times New Roman"/>
          <w:szCs w:val="24"/>
        </w:rPr>
        <w:t xml:space="preserve">для доступа к нативным файловым системам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 размещенным как на физических устройствах хранения данных, так и на образе диска</w:t>
      </w:r>
    </w:p>
    <w:p w:rsidR="00D27CFF" w:rsidRDefault="00D27CFF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о тестирование работоспособности и производительности полученной библиотеки, измерена скорость доступа к содержимому файловой системы. Предложен и реализован ряд оптимизаций по увеличению </w:t>
      </w:r>
      <w:r w:rsidR="0025148B">
        <w:rPr>
          <w:rFonts w:cs="Times New Roman"/>
          <w:szCs w:val="24"/>
        </w:rPr>
        <w:t xml:space="preserve">наблюдаемой </w:t>
      </w:r>
      <w:r>
        <w:rPr>
          <w:rFonts w:cs="Times New Roman"/>
          <w:szCs w:val="24"/>
        </w:rPr>
        <w:t>скорости доступа.</w:t>
      </w:r>
    </w:p>
    <w:p w:rsidR="00D27CFF" w:rsidRDefault="00D27CFF">
      <w:pPr>
        <w:spacing w:line="259" w:lineRule="auto"/>
        <w:jc w:val="left"/>
        <w:rPr>
          <w:rFonts w:cs="Times New Roman"/>
          <w:szCs w:val="24"/>
        </w:rPr>
      </w:pPr>
    </w:p>
    <w:p w:rsidR="00FE7219" w:rsidRDefault="00FE721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3FCE" w:rsidRPr="00E27B57" w:rsidRDefault="008D7DDC" w:rsidP="00E27B57">
          <w:pPr>
            <w:pStyle w:val="ab"/>
            <w:numPr>
              <w:ilvl w:val="0"/>
              <w:numId w:val="0"/>
            </w:numPr>
            <w:ind w:left="432" w:hanging="432"/>
          </w:pPr>
          <w:r>
            <w:rPr>
              <w:rStyle w:val="10"/>
              <w:b/>
            </w:rPr>
            <w:t>Оглавление</w:t>
          </w:r>
          <w:r w:rsidR="00FE7219">
            <w:fldChar w:fldCharType="begin"/>
          </w:r>
          <w:r w:rsidR="00FE7219">
            <w:instrText xml:space="preserve"> TOC \o "1-3" \h \z \u </w:instrText>
          </w:r>
          <w:r w:rsidR="00FE7219">
            <w:fldChar w:fldCharType="separate"/>
          </w:r>
        </w:p>
        <w:p w:rsidR="00923FCE" w:rsidRDefault="001B3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3" w:history="1">
            <w:r w:rsidR="00923FCE" w:rsidRPr="006B1084">
              <w:rPr>
                <w:rStyle w:val="a3"/>
                <w:noProof/>
              </w:rPr>
              <w:t>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ведение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4" w:history="1">
            <w:r w:rsidR="00923FCE" w:rsidRPr="006B1084">
              <w:rPr>
                <w:rStyle w:val="a3"/>
                <w:noProof/>
              </w:rPr>
              <w:t>1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Файловые системы. Определение, функции, вид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5" w:history="1">
            <w:r w:rsidR="00923FCE" w:rsidRPr="006B1084">
              <w:rPr>
                <w:rStyle w:val="a3"/>
                <w:noProof/>
              </w:rPr>
              <w:t>1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Нативные файловые систем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6" w:history="1">
            <w:r w:rsidR="00923FCE" w:rsidRPr="006B1084">
              <w:rPr>
                <w:rStyle w:val="a3"/>
                <w:noProof/>
              </w:rPr>
              <w:t>1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923FCE" w:rsidRPr="006B1084">
              <w:rPr>
                <w:rStyle w:val="a3"/>
                <w:noProof/>
                <w:lang w:val="en-US"/>
              </w:rPr>
              <w:t>Linu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7" w:history="1">
            <w:r w:rsidR="00923FCE" w:rsidRPr="006B1084">
              <w:rPr>
                <w:rStyle w:val="a3"/>
                <w:noProof/>
              </w:rPr>
              <w:t>1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8" w:history="1">
            <w:r w:rsidR="00923FCE" w:rsidRPr="006B1084">
              <w:rPr>
                <w:rStyle w:val="a3"/>
                <w:noProof/>
              </w:rPr>
              <w:t>1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Необходимость поддержки ненативных файловых систем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9" w:history="1">
            <w:r w:rsidR="00923FCE" w:rsidRPr="006B1084">
              <w:rPr>
                <w:rStyle w:val="a3"/>
                <w:noProof/>
              </w:rPr>
              <w:t>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Постановка и анализ задач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0" w:history="1">
            <w:r w:rsidR="00923FCE" w:rsidRPr="006B1084">
              <w:rPr>
                <w:rStyle w:val="a3"/>
                <w:noProof/>
              </w:rPr>
              <w:t>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Цель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1" w:history="1">
            <w:r w:rsidR="00923FCE" w:rsidRPr="006B1084">
              <w:rPr>
                <w:rStyle w:val="a3"/>
                <w:noProof/>
              </w:rPr>
              <w:t>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к ненативным файловым системам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2" w:history="1">
            <w:r w:rsidR="00923FCE" w:rsidRPr="006B1084">
              <w:rPr>
                <w:rStyle w:val="a3"/>
                <w:noProof/>
              </w:rPr>
              <w:t>2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спользование портированного драйвера</w:t>
            </w:r>
            <w:r w:rsidR="00923FCE" w:rsidRPr="006B1084">
              <w:rPr>
                <w:rStyle w:val="a3"/>
                <w:noProof/>
                <w:lang w:val="en-US"/>
              </w:rPr>
              <w:t xml:space="preserve"> </w:t>
            </w:r>
            <w:r w:rsidR="00923FCE" w:rsidRPr="006B1084">
              <w:rPr>
                <w:rStyle w:val="a3"/>
                <w:noProof/>
              </w:rPr>
              <w:t>файловой систем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3" w:history="1">
            <w:r w:rsidR="00923FCE" w:rsidRPr="006B1084">
              <w:rPr>
                <w:rStyle w:val="a3"/>
                <w:noProof/>
              </w:rPr>
              <w:t>2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спользование нативных драйвер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4" w:history="1">
            <w:r w:rsidR="00923FCE" w:rsidRPr="006B1084">
              <w:rPr>
                <w:rStyle w:val="a3"/>
                <w:noProof/>
              </w:rPr>
              <w:t>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реше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5" w:history="1">
            <w:r w:rsidR="00923FCE" w:rsidRPr="006B1084">
              <w:rPr>
                <w:rStyle w:val="a3"/>
                <w:noProof/>
              </w:rPr>
              <w:t>2.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Архитектура разрабатываемого реше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6" w:history="1">
            <w:r w:rsidR="00923FCE" w:rsidRPr="006B1084">
              <w:rPr>
                <w:rStyle w:val="a3"/>
                <w:noProof/>
              </w:rPr>
              <w:t>2.5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ект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7" w:history="1">
            <w:r w:rsidR="00923FCE" w:rsidRPr="006B1084">
              <w:rPr>
                <w:rStyle w:val="a3"/>
                <w:noProof/>
              </w:rPr>
              <w:t>2.5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Модель и принцип работы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8" w:history="1">
            <w:r w:rsidR="00923FCE" w:rsidRPr="006B1084">
              <w:rPr>
                <w:rStyle w:val="a3"/>
                <w:noProof/>
              </w:rPr>
              <w:t>2.5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граммный интерфейс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4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9" w:history="1">
            <w:r w:rsidR="00923FCE" w:rsidRPr="006B1084">
              <w:rPr>
                <w:rStyle w:val="a3"/>
                <w:noProof/>
              </w:rPr>
              <w:t>2.6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Задачи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0" w:history="1">
            <w:r w:rsidR="00923FCE" w:rsidRPr="006B1084">
              <w:rPr>
                <w:rStyle w:val="a3"/>
                <w:noProof/>
              </w:rPr>
              <w:t>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виртуальной машин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1" w:history="1">
            <w:r w:rsidR="00923FCE" w:rsidRPr="006B1084">
              <w:rPr>
                <w:rStyle w:val="a3"/>
                <w:noProof/>
              </w:rPr>
              <w:t>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VirtualBo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2" w:history="1">
            <w:r w:rsidR="00923FCE" w:rsidRPr="006B1084">
              <w:rPr>
                <w:rStyle w:val="a3"/>
                <w:noProof/>
              </w:rPr>
              <w:t>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coLinu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3" w:history="1">
            <w:r w:rsidR="00923FCE" w:rsidRPr="006B1084">
              <w:rPr>
                <w:rStyle w:val="a3"/>
                <w:noProof/>
              </w:rPr>
              <w:t>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QEMU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4" w:history="1">
            <w:r w:rsidR="00923FCE" w:rsidRPr="006B1084">
              <w:rPr>
                <w:rStyle w:val="a3"/>
                <w:noProof/>
              </w:rPr>
              <w:t>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в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5" w:history="1">
            <w:r w:rsidR="00923FCE" w:rsidRPr="006B1084">
              <w:rPr>
                <w:rStyle w:val="a3"/>
                <w:noProof/>
              </w:rPr>
              <w:t>4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среды разработк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6" w:history="1">
            <w:r w:rsidR="00923FCE" w:rsidRPr="006B1084">
              <w:rPr>
                <w:rStyle w:val="a3"/>
                <w:noProof/>
              </w:rPr>
              <w:t>4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с использованием </w:t>
            </w:r>
            <w:r w:rsidR="00923FCE" w:rsidRPr="006B1084">
              <w:rPr>
                <w:rStyle w:val="a3"/>
                <w:noProof/>
                <w:lang w:val="en-US"/>
              </w:rPr>
              <w:t>Cygwin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7" w:history="1">
            <w:r w:rsidR="00923FCE" w:rsidRPr="006B1084">
              <w:rPr>
                <w:rStyle w:val="a3"/>
                <w:noProof/>
              </w:rPr>
              <w:t>4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Сборк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в </w:t>
            </w:r>
            <w:r w:rsidR="00923FCE" w:rsidRPr="006B1084">
              <w:rPr>
                <w:rStyle w:val="a3"/>
                <w:noProof/>
                <w:lang w:val="en-US"/>
              </w:rPr>
              <w:t>Cygwin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8" w:history="1">
            <w:r w:rsidR="00923FCE" w:rsidRPr="006B1084">
              <w:rPr>
                <w:rStyle w:val="a3"/>
                <w:noProof/>
              </w:rPr>
              <w:t>4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Изменение исходного код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9" w:history="1">
            <w:r w:rsidR="00923FCE" w:rsidRPr="006B1084">
              <w:rPr>
                <w:rStyle w:val="a3"/>
                <w:noProof/>
              </w:rPr>
              <w:t>4.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пор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0" w:history="1">
            <w:r w:rsidR="00923FCE" w:rsidRPr="006B1084">
              <w:rPr>
                <w:rStyle w:val="a3"/>
                <w:noProof/>
              </w:rPr>
              <w:t>4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Нативное портирование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с использованием </w:t>
            </w:r>
            <w:r w:rsidR="00923FCE" w:rsidRPr="006B1084">
              <w:rPr>
                <w:rStyle w:val="a3"/>
                <w:noProof/>
                <w:lang w:val="en-US"/>
              </w:rPr>
              <w:t>MinGW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1" w:history="1">
            <w:r w:rsidR="00923FCE" w:rsidRPr="006B1084">
              <w:rPr>
                <w:rStyle w:val="a3"/>
                <w:noProof/>
              </w:rPr>
              <w:t>4.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2" w:history="1">
            <w:r w:rsidR="00923FCE" w:rsidRPr="006B1084">
              <w:rPr>
                <w:rStyle w:val="a3"/>
                <w:noProof/>
              </w:rPr>
              <w:t>4.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Интеграция в систему сборки проекта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3" w:history="1">
            <w:r w:rsidR="00923FCE" w:rsidRPr="006B1084">
              <w:rPr>
                <w:rStyle w:val="a3"/>
                <w:noProof/>
              </w:rPr>
              <w:t>4.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пор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4" w:history="1">
            <w:r w:rsidR="00923FCE" w:rsidRPr="006B1084">
              <w:rPr>
                <w:rStyle w:val="a3"/>
                <w:noProof/>
              </w:rPr>
              <w:t>5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5" w:history="1">
            <w:r w:rsidR="00923FCE" w:rsidRPr="006B1084">
              <w:rPr>
                <w:rStyle w:val="a3"/>
                <w:noProof/>
              </w:rPr>
              <w:t>5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Замена протокола взаимодейств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6" w:history="1">
            <w:r w:rsidR="00923FCE" w:rsidRPr="006B1084">
              <w:rPr>
                <w:rStyle w:val="a3"/>
                <w:noProof/>
                <w:lang w:val="en-US"/>
              </w:rPr>
              <w:t>5.1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7" w:history="1">
            <w:r w:rsidR="00923FCE" w:rsidRPr="006B1084">
              <w:rPr>
                <w:rStyle w:val="a3"/>
                <w:noProof/>
              </w:rPr>
              <w:t>5.1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  <w:lang w:val="en-US"/>
              </w:rPr>
              <w:t>Protocol 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8" w:history="1">
            <w:r w:rsidR="00923FCE" w:rsidRPr="006B1084">
              <w:rPr>
                <w:rStyle w:val="a3"/>
                <w:noProof/>
                <w:lang w:val="en-US"/>
              </w:rPr>
              <w:t>5.1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Замена </w:t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 w:rsidRPr="006B1084">
              <w:rPr>
                <w:rStyle w:val="a3"/>
                <w:noProof/>
              </w:rPr>
              <w:t xml:space="preserve"> на </w:t>
            </w:r>
            <w:r w:rsidR="00923FCE" w:rsidRPr="006B1084">
              <w:rPr>
                <w:rStyle w:val="a3"/>
                <w:noProof/>
                <w:lang w:val="en-US"/>
              </w:rPr>
              <w:t>Protocol 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9" w:history="1">
            <w:r w:rsidR="00923FCE" w:rsidRPr="006B1084">
              <w:rPr>
                <w:rStyle w:val="a3"/>
                <w:noProof/>
              </w:rPr>
              <w:t>5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Передача файлов через общую память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0" w:history="1">
            <w:r w:rsidR="00923FCE" w:rsidRPr="006B1084">
              <w:rPr>
                <w:rStyle w:val="a3"/>
                <w:noProof/>
              </w:rPr>
              <w:t>5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библиотеки к разделяемо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1" w:history="1">
            <w:r w:rsidR="00923FCE" w:rsidRPr="006B1084">
              <w:rPr>
                <w:rStyle w:val="a3"/>
                <w:noProof/>
              </w:rPr>
              <w:t>5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демона к разделяемо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4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2" w:history="1">
            <w:r w:rsidR="00923FCE" w:rsidRPr="006B1084">
              <w:rPr>
                <w:rStyle w:val="a3"/>
                <w:noProof/>
              </w:rPr>
              <w:t>5.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зменения в протоколе передачи файл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3" w:history="1">
            <w:r w:rsidR="00923FCE" w:rsidRPr="006B1084">
              <w:rPr>
                <w:rStyle w:val="a3"/>
                <w:noProof/>
              </w:rPr>
              <w:t>6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Тестирование и анализ результат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4" w:history="1">
            <w:r w:rsidR="00923FCE" w:rsidRPr="006B1084">
              <w:rPr>
                <w:rStyle w:val="a3"/>
                <w:noProof/>
              </w:rPr>
              <w:t>6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Цели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5" w:history="1">
            <w:r w:rsidR="00923FCE" w:rsidRPr="006B1084">
              <w:rPr>
                <w:rStyle w:val="a3"/>
                <w:noProof/>
              </w:rPr>
              <w:t>6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Сценарии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6" w:history="1">
            <w:r w:rsidR="00923FCE" w:rsidRPr="006B1084">
              <w:rPr>
                <w:rStyle w:val="a3"/>
                <w:noProof/>
              </w:rPr>
              <w:t>6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7" w:history="1">
            <w:r w:rsidR="00923FCE" w:rsidRPr="006B1084">
              <w:rPr>
                <w:rStyle w:val="a3"/>
                <w:noProof/>
              </w:rPr>
              <w:t>6.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="00923FCE" w:rsidRPr="006B1084">
              <w:rPr>
                <w:rStyle w:val="a3"/>
                <w:noProof/>
                <w:lang w:val="en-US"/>
              </w:rPr>
              <w:t>Linux</w:t>
            </w:r>
            <w:r w:rsidR="00923FCE" w:rsidRPr="006B1084">
              <w:rPr>
                <w:rStyle w:val="a3"/>
                <w:noProof/>
              </w:rPr>
              <w:t xml:space="preserve"> и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8" w:history="1">
            <w:r w:rsidR="00923FCE" w:rsidRPr="006B1084">
              <w:rPr>
                <w:rStyle w:val="a3"/>
                <w:noProof/>
              </w:rPr>
              <w:t>6.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 w:rsidRPr="006B1084">
              <w:rPr>
                <w:rStyle w:val="a3"/>
                <w:noProof/>
              </w:rPr>
              <w:t xml:space="preserve"> и при использовании </w:t>
            </w:r>
            <w:r w:rsidR="00923FCE" w:rsidRPr="006B1084">
              <w:rPr>
                <w:rStyle w:val="a3"/>
                <w:noProof/>
                <w:lang w:val="en-US"/>
              </w:rPr>
              <w:t>Protocol</w:t>
            </w:r>
            <w:r w:rsidR="00923FCE" w:rsidRPr="006B1084">
              <w:rPr>
                <w:rStyle w:val="a3"/>
                <w:noProof/>
              </w:rPr>
              <w:t xml:space="preserve"> </w:t>
            </w:r>
            <w:r w:rsidR="00923FCE" w:rsidRPr="006B1084">
              <w:rPr>
                <w:rStyle w:val="a3"/>
                <w:noProof/>
                <w:lang w:val="en-US"/>
              </w:rPr>
              <w:t>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9" w:history="1">
            <w:r w:rsidR="00923FCE" w:rsidRPr="006B1084">
              <w:rPr>
                <w:rStyle w:val="a3"/>
                <w:noProof/>
              </w:rPr>
              <w:t>6.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0" w:history="1">
            <w:r w:rsidR="00923FCE" w:rsidRPr="006B1084">
              <w:rPr>
                <w:rStyle w:val="a3"/>
                <w:noProof/>
              </w:rPr>
              <w:t>6.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Анализ результат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1" w:history="1">
            <w:r w:rsidR="00923FCE" w:rsidRPr="006B1084">
              <w:rPr>
                <w:rStyle w:val="a3"/>
                <w:noProof/>
              </w:rPr>
              <w:t>7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B3D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2" w:history="1">
            <w:r w:rsidR="00923FCE" w:rsidRPr="006B1084">
              <w:rPr>
                <w:rStyle w:val="a3"/>
                <w:noProof/>
                <w:lang w:val="en-US"/>
              </w:rPr>
              <w:t>8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Библиограф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FE7219" w:rsidRDefault="00FE7219" w:rsidP="00FE721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12" w:name="_Toc420100933"/>
      <w:r w:rsidRPr="008A4405">
        <w:lastRenderedPageBreak/>
        <w:t>Введение</w:t>
      </w:r>
      <w:bookmarkEnd w:id="12"/>
    </w:p>
    <w:p w:rsidR="004D1BC4" w:rsidRPr="005B1867" w:rsidRDefault="00536F1B" w:rsidP="005B1867">
      <w:pPr>
        <w:pStyle w:val="2"/>
      </w:pPr>
      <w:bookmarkStart w:id="13" w:name="_Toc420100934"/>
      <w:r w:rsidRPr="005B1867">
        <w:t>Файловые системы</w:t>
      </w:r>
      <w:r w:rsidR="004D1BC4" w:rsidRPr="005B1867">
        <w:t>. Определение, функции, виды</w:t>
      </w:r>
      <w:bookmarkEnd w:id="13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r w:rsidR="008A4405" w:rsidRPr="00E979FA">
        <w:rPr>
          <w:lang w:val="en-US"/>
        </w:rPr>
        <w:t>procfs</w:t>
      </w:r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4" w:name="_Toc420100935"/>
      <w:r w:rsidRPr="00E979FA">
        <w:t>Нативные файловые системы</w:t>
      </w:r>
      <w:bookmarkEnd w:id="14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нативными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Mac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нативно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32661E">
        <w:t>,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5" w:name="_Toc420100936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5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Ext</w:t>
      </w:r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r w:rsidRPr="00E979FA">
        <w:rPr>
          <w:lang w:val="en-US"/>
        </w:rPr>
        <w:t>Minix</w:t>
      </w:r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r w:rsidRPr="00E979FA">
        <w:t xml:space="preserve">Нежурналируемая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журналирование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>устройствах с флеш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журналируемой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журналированию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>является наиболее стабильной и поддерживаемой файловой системой в среде Linux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r w:rsidR="00763C2E" w:rsidRPr="00E979FA">
        <w:rPr>
          <w:lang w:val="en-US"/>
        </w:rPr>
        <w:t>ReiserFS</w:t>
      </w:r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>. Данная файловая система, представленная в 2001 году, включает в себя журналирование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r w:rsidR="00925BB6" w:rsidRPr="00E979FA">
        <w:rPr>
          <w:lang w:val="en-US"/>
        </w:rPr>
        <w:t>BtrFS</w:t>
      </w:r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r w:rsidR="00D20846" w:rsidRPr="00E979FA">
        <w:t xml:space="preserve">журналирование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r w:rsidR="00FD423A" w:rsidRPr="00E979FA">
        <w:rPr>
          <w:lang w:val="en-US"/>
        </w:rPr>
        <w:t>BtrFS</w:t>
      </w:r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портиров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журналирование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портированная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r w:rsidR="001B08C3" w:rsidRPr="00E979FA">
        <w:rPr>
          <w:lang w:val="en-US"/>
        </w:rPr>
        <w:t>ReiserFS</w:t>
      </w:r>
      <w:r w:rsidR="001B08C3" w:rsidRPr="00E979FA">
        <w:t xml:space="preserve">, предоставляет возможность динамического масштабирования, поддерживает журналирование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проприетарной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Linux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>с помощью фреймворка</w:t>
      </w:r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6" w:name="_Toc420100937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6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r w:rsidRPr="00E979FA">
        <w:rPr>
          <w:lang w:val="en-US"/>
        </w:rPr>
        <w:t>exFAT</w:t>
      </w:r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>Классическая архитектура файловой системы, которая из-за своей простоты всё ещё широко используется для флеш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Windows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r w:rsidR="00572247" w:rsidRPr="00E979FA">
        <w:t>Access Control Lists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журналирования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r w:rsidRPr="00E979FA">
        <w:rPr>
          <w:lang w:val="en-US"/>
        </w:rPr>
        <w:t>exFAT</w:t>
      </w:r>
    </w:p>
    <w:p w:rsidR="008F75C5" w:rsidRPr="00915118" w:rsidRDefault="008F75C5" w:rsidP="002A08F1">
      <w:r w:rsidRPr="00E979FA">
        <w:t xml:space="preserve">Проприетарная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r w:rsidR="00915118">
        <w:t>флеш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смарткарты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exFAT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r w:rsidR="00D95A10" w:rsidRPr="00E979FA">
        <w:rPr>
          <w:lang w:val="en-US"/>
        </w:rPr>
        <w:t>exFAT</w:t>
      </w:r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7" w:name="_Toc420100938"/>
      <w:r w:rsidRPr="00E979FA">
        <w:t>Необходимость поддержки</w:t>
      </w:r>
      <w:r w:rsidR="0001200A" w:rsidRPr="00E979FA">
        <w:t xml:space="preserve"> ненативных файловых систем</w:t>
      </w:r>
      <w:bookmarkEnd w:id="17"/>
    </w:p>
    <w:p w:rsidR="00B34427" w:rsidRPr="00E979FA" w:rsidRDefault="00B34427" w:rsidP="00915118">
      <w:r w:rsidRPr="00E979FA">
        <w:t>Необходимость работы с файловыми системами, не являющимися нативными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>наиболее выгодно использовать конкретную файловую систему из-за предоставляемый ею преимуществ (высокая скорость работы, поддержка журналирования, возможность шифрования данных и т.д.) по сравнению со другими файловыми системами, даже если выбранная файловая система не является нативной</w:t>
      </w:r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нативной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с</w:t>
      </w:r>
      <w:r w:rsidR="00957730" w:rsidRPr="00E979FA">
        <w:t>истемы резервного копирования и восстановления данных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с</w:t>
      </w:r>
      <w:r w:rsidR="00957730" w:rsidRPr="00E979FA">
        <w:t>истемы защиты данных, антивирусное программное обеспечение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м</w:t>
      </w:r>
      <w:r w:rsidR="00957730" w:rsidRPr="00E979FA">
        <w:t>енеджеры жестких дисков и разделов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ф</w:t>
      </w:r>
      <w:r w:rsidR="00957730" w:rsidRPr="00E979FA">
        <w:t>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  <w:r>
        <w:t>.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r w:rsidR="00915118">
        <w:t xml:space="preserve">ненативных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8" w:name="_Toc420100939"/>
      <w:r>
        <w:lastRenderedPageBreak/>
        <w:t>Постановка и анализ зад</w:t>
      </w:r>
      <w:r w:rsidR="00C90026">
        <w:t>ачи</w:t>
      </w:r>
      <w:bookmarkEnd w:id="18"/>
    </w:p>
    <w:p w:rsidR="006E2621" w:rsidRPr="00E979FA" w:rsidRDefault="006E2621" w:rsidP="00C90026">
      <w:pPr>
        <w:pStyle w:val="2"/>
      </w:pPr>
      <w:bookmarkStart w:id="19" w:name="_Toc420100940"/>
      <w:r w:rsidRPr="00E979FA">
        <w:t>Цель</w:t>
      </w:r>
      <w:r w:rsidR="00DE0594" w:rsidRPr="00E979FA">
        <w:t xml:space="preserve"> работы</w:t>
      </w:r>
      <w:bookmarkEnd w:id="19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нативных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 доступ к содержимому файловых систем</w:t>
      </w:r>
      <w:r w:rsidR="0057328B" w:rsidRPr="00E979FA">
        <w:t xml:space="preserve">, нативных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нативные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нативным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нативными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20" w:name="_Toc420100941"/>
      <w:r>
        <w:t>Организация</w:t>
      </w:r>
      <w:r w:rsidR="00F92AD8" w:rsidRPr="00E979FA">
        <w:t xml:space="preserve"> доступа к ненативным файловым системам</w:t>
      </w:r>
      <w:bookmarkEnd w:id="20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нативных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>оты с нативной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>доступ к нативным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r w:rsidR="00D963B7">
        <w:t>нативные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>пи</w:t>
      </w:r>
      <w:r w:rsidR="00300826">
        <w:t>шутся, тестируются и поддержива</w:t>
      </w:r>
      <w:r w:rsidR="001D5FA4" w:rsidRPr="00E979FA">
        <w:t>ются самими разработчиками операционной системы, в которой данная файловая система является нативной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нативной. </w:t>
      </w:r>
    </w:p>
    <w:p w:rsidR="00300826" w:rsidRDefault="00300826" w:rsidP="00C90026">
      <w:r>
        <w:t xml:space="preserve">Для возможности приложению работать с файловой системой, не являющейся нативной, необходимо операционной системе предоставить драйвер этой файловой системы. </w:t>
      </w:r>
      <w:r w:rsidR="00FC285D">
        <w:t xml:space="preserve">Поэтому проблема поиска и реализации такого </w:t>
      </w:r>
      <w:r>
        <w:t>драйвера</w:t>
      </w:r>
      <w:r w:rsidR="00FC285D">
        <w:t xml:space="preserve"> </w:t>
      </w:r>
      <w:r>
        <w:t>должна быть решена самими разработчиками данного приложения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r w:rsidR="00573AC5" w:rsidRPr="00C90026">
        <w:t>нативного</w:t>
      </w:r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нативной</w:t>
      </w:r>
      <w:r w:rsidR="00300826">
        <w:t>;</w:t>
      </w:r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r w:rsidR="000B1E5C" w:rsidRPr="00C90026">
        <w:t>портированного</w:t>
      </w:r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</w:t>
      </w:r>
      <w:r w:rsidR="00300826">
        <w:t>настоящей</w:t>
      </w:r>
      <w:r w:rsidR="00EE3828" w:rsidRPr="00E979FA">
        <w:t xml:space="preserve"> работе исследуется возможность поддержки </w:t>
      </w:r>
      <w:r w:rsidR="002B449B" w:rsidRPr="00E979FA">
        <w:t xml:space="preserve">нативных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нативной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нативным </w:t>
      </w:r>
      <w:r w:rsidR="009E5BBA" w:rsidRPr="00E979FA">
        <w:t>файловым системам, мы будем называть «нативными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нативным файловым системам </w:t>
      </w:r>
      <w:r w:rsidR="00D22A89" w:rsidRPr="00E979FA">
        <w:rPr>
          <w:lang w:val="en-US"/>
        </w:rPr>
        <w:t>Linux</w:t>
      </w:r>
      <w:r w:rsidR="009E5BBA" w:rsidRPr="00E979FA">
        <w:t xml:space="preserve">, мы будем называть «портированными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21" w:name="_Toc420100942"/>
      <w:r w:rsidRPr="00E979FA">
        <w:t>Использование портированного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21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r w:rsidR="00782C2C" w:rsidRPr="00E979FA">
        <w:rPr>
          <w:lang w:val="en-US"/>
        </w:rPr>
        <w:t>BtrFS</w:t>
      </w:r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D15EE0">
        <w:t>орган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>, не являющимися нативными</w:t>
      </w:r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r w:rsidRPr="00E979FA">
        <w:t>нативно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 xml:space="preserve">тсутствие полной </w:t>
      </w:r>
      <w:r w:rsidRPr="00E979FA">
        <w:t>поддержки журналирования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>тсутствие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r w:rsidRPr="00E979FA">
        <w:t>отсутствие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Windows NT, </w:t>
      </w:r>
      <w:r w:rsidR="00D15994" w:rsidRPr="00E979FA">
        <w:rPr>
          <w:lang w:val="en-US"/>
        </w:rPr>
        <w:t>Windows</w:t>
      </w:r>
      <w:r w:rsidR="00D15994" w:rsidRPr="00E979FA">
        <w:t xml:space="preserve"> XP, Windows Vista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r w:rsidR="009F3721" w:rsidRPr="00E979FA">
        <w:t>нативные</w:t>
      </w:r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>3, но без поддержки журналирования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 xml:space="preserve">тсутствие поддержки журналирования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>отсутствие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>тсутствие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 xml:space="preserve">отсутствие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ExtFS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о</w:t>
      </w:r>
      <w:r w:rsidR="00E81C91" w:rsidRPr="00E979FA">
        <w:t xml:space="preserve">беспечивает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r w:rsidRPr="00E979FA">
        <w:t xml:space="preserve">предоставляет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9F3721" w:rsidRPr="00E979FA">
        <w:t>оскольку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DiskInternals</w:t>
      </w:r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нативных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r w:rsidR="009F3721" w:rsidRPr="00E979FA">
        <w:rPr>
          <w:lang w:val="en-US"/>
        </w:rPr>
        <w:t>RaizerFS</w:t>
      </w:r>
      <w:r w:rsidR="009F3721" w:rsidRPr="00E979FA">
        <w:t xml:space="preserve">, </w:t>
      </w:r>
      <w:r w:rsidR="009F3721" w:rsidRPr="00E979FA">
        <w:rPr>
          <w:lang w:val="en-US"/>
        </w:rPr>
        <w:t>Reizer</w:t>
      </w:r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</w:t>
      </w:r>
      <w:r w:rsidR="00D15EE0">
        <w:t>файлового менеджера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r w:rsidR="009F3721" w:rsidRPr="00E979FA">
        <w:rPr>
          <w:lang w:val="en-US"/>
        </w:rPr>
        <w:t>fs</w:t>
      </w:r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r w:rsidR="0083084B" w:rsidRPr="00E979FA">
        <w:rPr>
          <w:lang w:val="en-US"/>
        </w:rPr>
        <w:t>ReiserFS</w:t>
      </w:r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r w:rsidR="00FB7289" w:rsidRPr="00E979FA">
        <w:rPr>
          <w:lang w:val="en-US"/>
        </w:rPr>
        <w:t>WinBtrfs</w:t>
      </w:r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r w:rsidR="00994E6F" w:rsidRPr="00E979FA">
        <w:rPr>
          <w:lang w:val="en-US"/>
        </w:rPr>
        <w:t>BtrFS</w:t>
      </w:r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r w:rsidR="00994E6F" w:rsidRPr="00E979FA">
        <w:rPr>
          <w:lang w:val="en-US"/>
        </w:rPr>
        <w:t>BtrFS</w:t>
      </w:r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22" w:name="_Toc420100943"/>
      <w:r w:rsidRPr="00E979FA">
        <w:t xml:space="preserve">Использование нативных </w:t>
      </w:r>
      <w:r w:rsidR="008F4AD1" w:rsidRPr="00E979FA">
        <w:t>драйверов</w:t>
      </w:r>
      <w:bookmarkEnd w:id="22"/>
    </w:p>
    <w:p w:rsidR="00FC2900" w:rsidRPr="00E979FA" w:rsidRDefault="003263DA" w:rsidP="00400B3B">
      <w:r>
        <w:t>Нативные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портированным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натив</w:t>
      </w:r>
      <w:r>
        <w:t>ной. Используя нативные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нативных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>использовать в другой, ненативной для него, операционной системе. Для реализации этой возможности необходимо в целевой операционной системе создать окружение, эмулирующее окружение нат</w:t>
      </w:r>
      <w:r w:rsidR="00E70A7D" w:rsidRPr="00E979FA">
        <w:t>и</w:t>
      </w:r>
      <w:r w:rsidRPr="00E979FA">
        <w:t>вной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нативных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Р</w:t>
      </w:r>
      <w:r w:rsidR="00400B3B">
        <w:t xml:space="preserve">еализовать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r w:rsidR="001C7BFA" w:rsidRPr="00E979FA">
        <w:t xml:space="preserve">нативной для драйвера операционной системы (в </w:t>
      </w:r>
      <w:r w:rsidR="00400B3B"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 w:rsidR="00400B3B"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И</w:t>
      </w:r>
      <w:r w:rsidR="00E70A7D" w:rsidRPr="00E979FA">
        <w:t>спользовать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>,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нативного</w:t>
      </w:r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 xml:space="preserve">блочного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примитивов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нативную для драйвера операционную систему без изменений. </w:t>
      </w:r>
      <w:r w:rsidR="00DF1305" w:rsidRPr="00E979FA">
        <w:t>В данном случае полностью исчезает проблема портирования как драйвера, так и нативной</w:t>
      </w:r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r w:rsidR="006E67BE">
        <w:t xml:space="preserve">нативными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23" w:name="_Toc420100944"/>
      <w:r w:rsidRPr="00E979FA">
        <w:lastRenderedPageBreak/>
        <w:t>Выбор решения</w:t>
      </w:r>
      <w:bookmarkEnd w:id="23"/>
    </w:p>
    <w:p w:rsidR="00E314B1" w:rsidRPr="00E979FA" w:rsidRDefault="00E314B1" w:rsidP="000F6902">
      <w:r w:rsidRPr="00E979FA">
        <w:t xml:space="preserve">Для решения задачи организации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нативных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О</w:t>
      </w:r>
      <w:r w:rsidR="00A32B17" w:rsidRPr="00E979FA">
        <w:t>тсутств</w:t>
      </w:r>
      <w:r w:rsidR="000E62B3">
        <w:t>ие затрат на разработку драйверов</w:t>
      </w:r>
      <w:r w:rsidR="00A32B17"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С</w:t>
      </w:r>
      <w:r w:rsidR="00C11A2D" w:rsidRPr="00E979FA">
        <w:t xml:space="preserve">ложность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="00C11A2D" w:rsidRPr="00E979FA">
        <w:t xml:space="preserve">в операционной системе </w:t>
      </w:r>
      <w:r w:rsidR="00C11A2D" w:rsidRPr="000F6902">
        <w:rPr>
          <w:lang w:val="en-US"/>
        </w:rPr>
        <w:t>Windows</w:t>
      </w:r>
      <w:r w:rsidR="000E62B3">
        <w:t>;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Н</w:t>
      </w:r>
      <w:r w:rsidR="00A32B17" w:rsidRPr="00E979FA">
        <w:t xml:space="preserve">ативные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="00A32B17"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5B7E1D" w:rsidP="005B7E1D">
      <w:pPr>
        <w:pStyle w:val="a4"/>
        <w:numPr>
          <w:ilvl w:val="0"/>
          <w:numId w:val="37"/>
        </w:numPr>
      </w:pPr>
      <w:r>
        <w:t>Д</w:t>
      </w:r>
      <w:r w:rsidR="007F1E83">
        <w:t>райверы</w:t>
      </w:r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П</w:t>
      </w:r>
      <w:r w:rsidR="007B6D3C" w:rsidRPr="00E979FA">
        <w:t xml:space="preserve">олное переиспользование исходного кода 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>, отсутствие затрат на портирование</w:t>
      </w:r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язык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r w:rsidRPr="00E979FA">
        <w:t xml:space="preserve">код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многие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</w:t>
      </w:r>
      <w:r w:rsidR="005B7E1D">
        <w:t>» файловой системы</w:t>
      </w:r>
      <w:r w:rsidRPr="00E979FA">
        <w:t xml:space="preserve"> подразумевается просмотр содержимого каталог</w:t>
      </w:r>
      <w:r w:rsidR="00694FA4">
        <w:t xml:space="preserve">ов, чтение </w:t>
      </w:r>
      <w:r w:rsidR="005B7E1D">
        <w:t>файлов</w:t>
      </w:r>
      <w:r w:rsidR="00694FA4">
        <w:t xml:space="preserve">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</w:t>
      </w:r>
      <w:r w:rsidR="005B7E1D">
        <w:t>» файловой системы</w:t>
      </w:r>
      <w:r w:rsidRPr="00E979FA">
        <w:t xml:space="preserve">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4" w:name="_Toc420100945"/>
      <w:r w:rsidRPr="00E979FA">
        <w:t>Архитектура разрабатываемого решения</w:t>
      </w:r>
      <w:bookmarkEnd w:id="24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AC507" wp14:editId="6D757E6C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D8E" w:rsidRPr="004A308E" w:rsidRDefault="001B3D8E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D8E" w:rsidRPr="004A308E" w:rsidRDefault="001B3D8E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D8E" w:rsidRPr="001E0C1E" w:rsidRDefault="001B3D8E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3D8E" w:rsidRPr="00535396" w:rsidRDefault="001B3D8E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D8E" w:rsidRPr="000F6D37" w:rsidRDefault="001B3D8E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D8E" w:rsidRDefault="001B3D8E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D8E" w:rsidRDefault="001B3D8E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D8E" w:rsidRDefault="001B3D8E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1B3D8E" w:rsidRDefault="001B3D8E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либо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D8E" w:rsidRDefault="001B3D8E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AC50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1B3D8E" w:rsidRPr="004A308E" w:rsidRDefault="001B3D8E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1B3D8E" w:rsidRPr="004A308E" w:rsidRDefault="001B3D8E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1B3D8E" w:rsidRPr="001E0C1E" w:rsidRDefault="001B3D8E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1B3D8E" w:rsidRPr="00535396" w:rsidRDefault="001B3D8E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1B3D8E" w:rsidRPr="000F6D37" w:rsidRDefault="001B3D8E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1B3D8E" w:rsidRDefault="001B3D8E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1B3D8E" w:rsidRDefault="001B3D8E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1B3D8E" w:rsidRDefault="001B3D8E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1B3D8E" w:rsidRDefault="001B3D8E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либо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1B3D8E" w:rsidRDefault="001B3D8E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>Модель работы разрабатываемой библиотеки 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r w:rsidR="007F1E83">
        <w:t>нативные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нативной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нативной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5" w:name="_Toc420100946"/>
      <w:r w:rsidRPr="00E979FA">
        <w:t>Проект</w:t>
      </w:r>
      <w:r w:rsidR="005223E7" w:rsidRPr="00E979FA">
        <w:t xml:space="preserve"> </w:t>
      </w:r>
      <w:r w:rsidR="00CD3709" w:rsidRPr="00E979FA">
        <w:rPr>
          <w:lang w:val="en-US"/>
        </w:rPr>
        <w:t>libguestfs</w:t>
      </w:r>
      <w:bookmarkEnd w:id="25"/>
    </w:p>
    <w:p w:rsidR="003E7305" w:rsidRPr="00E979FA" w:rsidRDefault="004F5931" w:rsidP="00392DFE">
      <w:r>
        <w:t xml:space="preserve">Проект </w:t>
      </w:r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r w:rsidR="004843C0" w:rsidRPr="00E979FA">
        <w:rPr>
          <w:lang w:val="en-US"/>
        </w:rPr>
        <w:t>RedHat</w:t>
      </w:r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r w:rsidR="003E7305" w:rsidRPr="00E979FA">
        <w:rPr>
          <w:lang w:val="en-US"/>
        </w:rPr>
        <w:t>libguestfs</w:t>
      </w:r>
      <w:r w:rsidR="003E7305" w:rsidRPr="00E979FA">
        <w:t xml:space="preserve"> не требует прав суперпользователя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r w:rsidR="003E7305" w:rsidRPr="00E979FA">
        <w:rPr>
          <w:lang w:val="en-US"/>
        </w:rPr>
        <w:t>libguestfs</w:t>
      </w:r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нативные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>, Windows, Mac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VirtualBox VDI, VMWare VMDK, Hyper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iSCSI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r w:rsidR="00C71D40" w:rsidRPr="00E979FA">
        <w:rPr>
          <w:lang w:val="en-US"/>
        </w:rPr>
        <w:t>libguestfs</w:t>
      </w:r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r w:rsidR="00C71D40" w:rsidRPr="00E979FA">
        <w:rPr>
          <w:lang w:val="en-US"/>
        </w:rPr>
        <w:t>Ocaml</w:t>
      </w:r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лругие.</w:t>
      </w:r>
    </w:p>
    <w:p w:rsidR="00616360" w:rsidRPr="00E979FA" w:rsidRDefault="0050471A" w:rsidP="005E28FB">
      <w:pPr>
        <w:pStyle w:val="3"/>
      </w:pPr>
      <w:bookmarkStart w:id="26" w:name="_Toc420100947"/>
      <w:r w:rsidRPr="00E979FA">
        <w:t>Модель и принцип работы</w:t>
      </w:r>
      <w:r w:rsidR="00C63806" w:rsidRPr="00E979FA">
        <w:t xml:space="preserve"> библиотеки </w:t>
      </w:r>
      <w:r w:rsidR="00C63806" w:rsidRPr="00E979FA">
        <w:rPr>
          <w:lang w:val="en-US"/>
        </w:rPr>
        <w:t>libguestfs</w:t>
      </w:r>
      <w:bookmarkEnd w:id="26"/>
    </w:p>
    <w:p w:rsidR="00124CA4" w:rsidRDefault="00DE1279" w:rsidP="00DC041F">
      <w:r w:rsidRPr="00E979FA">
        <w:t xml:space="preserve">Предоставляемая проектом </w:t>
      </w:r>
      <w:r w:rsidRPr="00E979FA">
        <w:rPr>
          <w:lang w:val="en-US"/>
        </w:rPr>
        <w:t>libguestfs</w:t>
      </w:r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r w:rsidR="0048365A">
        <w:rPr>
          <w:lang w:val="en-US"/>
        </w:rPr>
        <w:t>libguestfs</w:t>
      </w:r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r w:rsidR="00957DA9" w:rsidRPr="00E979FA">
        <w:rPr>
          <w:lang w:val="en-US"/>
        </w:rPr>
        <w:t>libvirt</w:t>
      </w:r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F7FF01E" wp14:editId="7A2B848A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D8E" w:rsidRPr="00883AEB" w:rsidRDefault="001B3D8E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D8E" w:rsidRPr="004A308E" w:rsidRDefault="001B3D8E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D8E" w:rsidRPr="001E0C1E" w:rsidRDefault="001B3D8E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D8E" w:rsidRPr="00535396" w:rsidRDefault="001B3D8E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D8E" w:rsidRPr="000F6D37" w:rsidRDefault="001B3D8E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B3D8E" w:rsidRDefault="001B3D8E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B3D8E" w:rsidRDefault="001B3D8E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D8E" w:rsidRDefault="001B3D8E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1B3D8E" w:rsidRDefault="001B3D8E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D8E" w:rsidRDefault="001B3D8E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D8E" w:rsidRPr="00883AEB" w:rsidRDefault="001B3D8E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D8E" w:rsidRDefault="001B3D8E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1B3D8E" w:rsidRDefault="001B3D8E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1B3D8E" w:rsidRPr="00883AEB" w:rsidRDefault="001B3D8E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D8E" w:rsidRPr="00187735" w:rsidRDefault="001B3D8E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FF01E"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1B3D8E" w:rsidRPr="00883AEB" w:rsidRDefault="001B3D8E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1B3D8E" w:rsidRPr="004A308E" w:rsidRDefault="001B3D8E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1B3D8E" w:rsidRPr="001E0C1E" w:rsidRDefault="001B3D8E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1B3D8E" w:rsidRPr="00535396" w:rsidRDefault="001B3D8E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1B3D8E" w:rsidRPr="000F6D37" w:rsidRDefault="001B3D8E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1B3D8E" w:rsidRDefault="001B3D8E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1B3D8E" w:rsidRDefault="001B3D8E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1B3D8E" w:rsidRDefault="001B3D8E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1B3D8E" w:rsidRDefault="001B3D8E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либо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1B3D8E" w:rsidRDefault="001B3D8E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1B3D8E" w:rsidRPr="00883AEB" w:rsidRDefault="001B3D8E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1B3D8E" w:rsidRDefault="001B3D8E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1B3D8E" w:rsidRDefault="001B3D8E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1B3D8E" w:rsidRPr="00883AEB" w:rsidRDefault="001B3D8E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1B3D8E" w:rsidRPr="00187735" w:rsidRDefault="001B3D8E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r w:rsidR="00DC041F">
        <w:rPr>
          <w:lang w:val="en-US"/>
        </w:rPr>
        <w:t>libguestfs</w:t>
      </w:r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r>
        <w:rPr>
          <w:rFonts w:cs="Times New Roman"/>
          <w:szCs w:val="24"/>
          <w:lang w:val="en-US"/>
        </w:rPr>
        <w:t>supermin</w:t>
      </w:r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r w:rsidR="00E5708C">
        <w:rPr>
          <w:rFonts w:cs="Times New Roman"/>
          <w:szCs w:val="24"/>
          <w:lang w:val="en-US"/>
        </w:rPr>
        <w:t>supermin</w:t>
      </w:r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r w:rsidR="00BE15FA" w:rsidRPr="00FC4B92">
        <w:rPr>
          <w:rFonts w:cs="Times New Roman"/>
          <w:szCs w:val="24"/>
          <w:lang w:val="en-US"/>
        </w:rPr>
        <w:t>initrd</w:t>
      </w:r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r w:rsidRPr="00E979FA">
        <w:rPr>
          <w:rFonts w:cs="Times New Roman"/>
          <w:szCs w:val="24"/>
          <w:lang w:val="en-US"/>
        </w:rPr>
        <w:t>libguestfs</w:t>
      </w:r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r>
        <w:t>с</w:t>
      </w:r>
      <w:r w:rsidR="00D13EC3" w:rsidRPr="00B028B0">
        <w:t xml:space="preserve">оздание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r w:rsidRPr="00EE30EA">
        <w:rPr>
          <w:lang w:val="en-US"/>
        </w:rPr>
        <w:t>supermin</w:t>
      </w:r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D13EC3" w:rsidRPr="00B028B0">
        <w:t>апуск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r w:rsidRPr="00EE30EA">
        <w:t>з</w:t>
      </w:r>
      <w:r w:rsidR="00512356" w:rsidRPr="00EE30EA">
        <w:t xml:space="preserve">агрузка </w:t>
      </w:r>
      <w:r w:rsidR="00512356" w:rsidRPr="00EE30EA">
        <w:rPr>
          <w:lang w:val="en-US"/>
        </w:rPr>
        <w:t>initrd</w:t>
      </w:r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r w:rsidRPr="00E979FA">
        <w:t xml:space="preserve">монтирование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512356" w:rsidRPr="00E979FA">
        <w:t>апуск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889392" wp14:editId="7C92488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D8E" w:rsidRPr="00E635C6" w:rsidRDefault="001B3D8E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D8E" w:rsidRPr="00E635C6" w:rsidRDefault="001B3D8E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D8E" w:rsidRPr="00E635C6" w:rsidRDefault="001B3D8E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D8E" w:rsidRPr="00A074EA" w:rsidRDefault="001B3D8E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D8E" w:rsidRPr="00A074EA" w:rsidRDefault="001B3D8E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D8E" w:rsidRDefault="001B3D8E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D8E" w:rsidRDefault="001B3D8E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D8E" w:rsidRPr="00E635C6" w:rsidRDefault="001B3D8E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1B3D8E" w:rsidRPr="00E635C6" w:rsidRDefault="001B3D8E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89392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1B3D8E" w:rsidRPr="00E635C6" w:rsidRDefault="001B3D8E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1B3D8E" w:rsidRPr="00E635C6" w:rsidRDefault="001B3D8E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1B3D8E" w:rsidRPr="00E635C6" w:rsidRDefault="001B3D8E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1B3D8E" w:rsidRPr="00A074EA" w:rsidRDefault="001B3D8E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1B3D8E" w:rsidRPr="00A074EA" w:rsidRDefault="001B3D8E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1B3D8E" w:rsidRDefault="001B3D8E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1B3D8E" w:rsidRDefault="001B3D8E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1B3D8E" w:rsidRPr="00E635C6" w:rsidRDefault="001B3D8E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1B3D8E" w:rsidRPr="00E635C6" w:rsidRDefault="001B3D8E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7" w:name="_Toc420100948"/>
      <w:r>
        <w:t xml:space="preserve">Программный интерфейс библиотеки </w:t>
      </w:r>
      <w:r>
        <w:rPr>
          <w:lang w:val="en-US"/>
        </w:rPr>
        <w:t>libguestfs</w:t>
      </w:r>
      <w:bookmarkEnd w:id="27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r w:rsidRPr="00E979FA">
        <w:rPr>
          <w:lang w:val="en-US"/>
        </w:rPr>
        <w:t>libguestfs</w:t>
      </w:r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r w:rsidRPr="00E979FA">
        <w:rPr>
          <w:lang w:val="en-US"/>
        </w:rPr>
        <w:t>libguestfs</w:t>
      </w:r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r w:rsidR="00135C72" w:rsidRPr="008F3E5F">
        <w:rPr>
          <w:rFonts w:ascii="Consolas" w:hAnsi="Consolas" w:cs="Consolas"/>
          <w:sz w:val="22"/>
          <w:lang w:val="en-US"/>
        </w:rPr>
        <w:t>guestfs</w:t>
      </w:r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.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8" w:name="_Toc420100949"/>
      <w:r w:rsidRPr="00E979FA">
        <w:t>Задачи работы</w:t>
      </w:r>
      <w:bookmarkEnd w:id="28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r w:rsidRPr="00E979FA">
        <w:rPr>
          <w:lang w:val="en-US"/>
        </w:rPr>
        <w:t>libguestfs</w:t>
      </w:r>
      <w:r w:rsidRPr="00E979FA">
        <w:t xml:space="preserve"> соответствует разрабатываемой, было принято решение портировать исходный код библиотеки </w:t>
      </w:r>
      <w:r w:rsidRPr="00E979FA">
        <w:rPr>
          <w:lang w:val="en-US"/>
        </w:rPr>
        <w:t>libguestfs</w:t>
      </w:r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ортировать библиотеку </w:t>
      </w:r>
      <w:r w:rsidRPr="0078118E">
        <w:rPr>
          <w:lang w:val="en-US"/>
        </w:rPr>
        <w:t>libguestfs</w:t>
      </w:r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редложить и реализовать ряд </w:t>
      </w:r>
      <w:r w:rsidR="005D16EF">
        <w:t>оптимизаций</w:t>
      </w:r>
      <w:r w:rsidRPr="00E979FA">
        <w:t xml:space="preserve">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>Сравнить производительность работы портированной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9" w:name="_Toc420100950"/>
      <w:r w:rsidRPr="00E979FA">
        <w:lastRenderedPageBreak/>
        <w:t>Выбор виртуальной машины</w:t>
      </w:r>
      <w:bookmarkEnd w:id="29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r w:rsidR="003467FE" w:rsidRPr="00E979FA">
        <w:rPr>
          <w:lang w:val="en-US"/>
        </w:rPr>
        <w:t>VirtualBox</w:t>
      </w:r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r w:rsidR="003467FE" w:rsidRPr="00E979FA">
        <w:rPr>
          <w:lang w:val="en-US"/>
        </w:rPr>
        <w:t>coLinux</w:t>
      </w:r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30" w:name="_Toc420100951"/>
      <w:r w:rsidRPr="00095337">
        <w:t xml:space="preserve">Виртуальная машина </w:t>
      </w:r>
      <w:r w:rsidR="00491FD9" w:rsidRPr="00095337">
        <w:rPr>
          <w:lang w:val="en-US"/>
        </w:rPr>
        <w:t>VirtualBox</w:t>
      </w:r>
      <w:bookmarkEnd w:id="30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r w:rsidRPr="00E979FA">
        <w:rPr>
          <w:lang w:val="en-US"/>
        </w:rPr>
        <w:t>OpenSolaris</w:t>
      </w:r>
      <w:r w:rsidRPr="00E979FA">
        <w:t xml:space="preserve">, </w:t>
      </w:r>
      <w:r w:rsidRPr="00E979FA">
        <w:rPr>
          <w:lang w:val="en-US"/>
        </w:rPr>
        <w:t>ReactOS</w:t>
      </w:r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к</w:t>
      </w:r>
      <w:r w:rsidR="008F081B" w:rsidRPr="00E979FA">
        <w:t>россплатформенность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п</w:t>
      </w:r>
      <w:r w:rsidR="008F081B" w:rsidRPr="00E979FA">
        <w:t>оддерживает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в</w:t>
      </w:r>
      <w:r w:rsidR="008F081B" w:rsidRPr="00E979FA">
        <w:t>ысокая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1" w:name="_Toc420100952"/>
      <w:r w:rsidRPr="00095337">
        <w:t xml:space="preserve">Виртуальная машина </w:t>
      </w:r>
      <w:r w:rsidR="00491FD9" w:rsidRPr="00095337">
        <w:rPr>
          <w:lang w:val="en-US"/>
        </w:rPr>
        <w:t>coLinux</w:t>
      </w:r>
      <w:bookmarkEnd w:id="31"/>
    </w:p>
    <w:p w:rsidR="00860F67" w:rsidRPr="00E979FA" w:rsidRDefault="00860F67" w:rsidP="00095337">
      <w:r w:rsidRPr="00E979FA">
        <w:t>Технология, позволяющая нативно запускать операционную систему Linux на операционной системе Windows 2000/XP/Vista/7. coLinux использует модифицированный ядро Linux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Windows для отображения системных вызовов Linux в вызовы Windows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r w:rsidRPr="00E979FA">
        <w:t>позволяет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т</w:t>
      </w:r>
      <w:r w:rsidR="00860F67" w:rsidRPr="00E979FA">
        <w:t>ребует прав суперпользователя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н</w:t>
      </w:r>
      <w:r w:rsidR="00860F67" w:rsidRPr="00E979FA">
        <w:t>е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2" w:name="_Toc420100953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32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нативная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r w:rsidR="003467FE" w:rsidRPr="00E979FA">
        <w:rPr>
          <w:lang w:val="en-US"/>
        </w:rPr>
        <w:t>FreeDOS</w:t>
      </w:r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r w:rsidRPr="00E979FA">
        <w:t>с</w:t>
      </w:r>
      <w:r w:rsidR="009169E0" w:rsidRPr="00E979FA">
        <w:t xml:space="preserve">вободно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r w:rsidRPr="00E979FA">
        <w:t>р</w:t>
      </w:r>
      <w:r w:rsidR="009169E0" w:rsidRPr="00E979FA">
        <w:t>аботает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r w:rsidRPr="00E979FA">
        <w:t>и</w:t>
      </w:r>
      <w:r w:rsidR="009169E0" w:rsidRPr="00E979FA">
        <w:t xml:space="preserve">значально поддерживается в библиотеке </w:t>
      </w:r>
      <w:r w:rsidR="009169E0" w:rsidRPr="007E6EA2">
        <w:rPr>
          <w:lang w:val="en-US"/>
        </w:rPr>
        <w:t>libguestfs</w:t>
      </w:r>
      <w:r w:rsidR="007E6EA2">
        <w:t>.</w:t>
      </w:r>
    </w:p>
    <w:p w:rsidR="007C356C" w:rsidRPr="00E979FA" w:rsidRDefault="00C15EEE" w:rsidP="004F0BE9">
      <w:pPr>
        <w:pStyle w:val="1"/>
      </w:pPr>
      <w:bookmarkStart w:id="33" w:name="_Toc420100954"/>
      <w:r w:rsidRPr="00E979FA">
        <w:t xml:space="preserve">Портирование библиотеки </w:t>
      </w:r>
      <w:r w:rsidR="00E66CB2" w:rsidRPr="00E979FA">
        <w:rPr>
          <w:lang w:val="en-US"/>
        </w:rPr>
        <w:t>libguestfs</w:t>
      </w:r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3"/>
    </w:p>
    <w:p w:rsidR="008F1E24" w:rsidRPr="00E979FA" w:rsidRDefault="008F1E24" w:rsidP="004F0BE9">
      <w:pPr>
        <w:pStyle w:val="2"/>
      </w:pPr>
      <w:bookmarkStart w:id="34" w:name="_Toc420100955"/>
      <w:r w:rsidRPr="00E979FA">
        <w:t>Выбор среды разработки</w:t>
      </w:r>
      <w:bookmarkEnd w:id="34"/>
    </w:p>
    <w:p w:rsidR="002D027E" w:rsidRDefault="00C26313" w:rsidP="004F0BE9">
      <w:r>
        <w:t>Для портирования</w:t>
      </w:r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нативных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r w:rsidRPr="00E979FA">
        <w:rPr>
          <w:lang w:val="en-US"/>
        </w:rPr>
        <w:t>libguestfs</w:t>
      </w:r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r w:rsidRPr="00E979FA">
        <w:rPr>
          <w:lang w:val="en-US"/>
        </w:rPr>
        <w:t>libguestfs</w:t>
      </w:r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r w:rsidRPr="004F0BE9">
        <w:rPr>
          <w:lang w:val="en-US"/>
        </w:rPr>
        <w:t>libguestfs</w:t>
      </w:r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r w:rsidRPr="00E979FA">
        <w:rPr>
          <w:lang w:val="en-US"/>
        </w:rPr>
        <w:t>libguestfs</w:t>
      </w:r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r w:rsidR="009647D9" w:rsidRPr="00E979FA">
        <w:rPr>
          <w:lang w:val="en-US"/>
        </w:rPr>
        <w:t>libguestfs</w:t>
      </w:r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r w:rsidR="00373818" w:rsidRPr="00E979FA">
        <w:rPr>
          <w:lang w:val="en-US"/>
        </w:rPr>
        <w:t>MinGW</w:t>
      </w:r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5" w:name="_Toc420100956"/>
      <w:r w:rsidRPr="00E979FA">
        <w:lastRenderedPageBreak/>
        <w:t xml:space="preserve">Портирование </w:t>
      </w:r>
      <w:r w:rsidRPr="00E979FA">
        <w:rPr>
          <w:lang w:val="en-US"/>
        </w:rPr>
        <w:t>libguestfs</w:t>
      </w:r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5"/>
    </w:p>
    <w:p w:rsidR="005B1B82" w:rsidRPr="00E979FA" w:rsidRDefault="005B1B82" w:rsidP="00183D40">
      <w:r w:rsidRPr="00E979FA">
        <w:t xml:space="preserve">Cygwin – проект компании RedHat, представляет собой </w:t>
      </w:r>
      <w:r w:rsidRPr="00E979FA">
        <w:rPr>
          <w:lang w:val="en-US"/>
        </w:rPr>
        <w:t>Unix</w:t>
      </w:r>
      <w:r w:rsidRPr="00E979FA">
        <w:t>-подобную среду и интерфейс командной строки для Microsoft Windows. Cygwin обеспечивает тесную интеграцию Windows приложений, данных и ресурсов с приложениям</w:t>
      </w:r>
      <w:r w:rsidR="00057233">
        <w:t>и, данными и ресурсами U</w:t>
      </w:r>
      <w:r w:rsidR="00057233">
        <w:rPr>
          <w:lang w:val="en-US"/>
        </w:rPr>
        <w:t>nix</w:t>
      </w:r>
      <w:r w:rsidRPr="00E979FA">
        <w:t>-подобной среды. Ключевой частью Cygwin является его динамичес</w:t>
      </w:r>
      <w:r w:rsidR="00057233">
        <w:t>ки подключаемая библиотека</w:t>
      </w:r>
      <w:r w:rsidRPr="00E979FA">
        <w:t xml:space="preserve">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Cygwin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</w:t>
      </w:r>
      <w:r w:rsidR="00057233">
        <w:rPr>
          <w:lang w:val="en-US"/>
        </w:rPr>
        <w:t>Unix</w:t>
      </w:r>
      <w:r w:rsidRPr="00E979FA">
        <w:t>.</w:t>
      </w:r>
      <w:r w:rsidR="004F0BE9">
        <w:t xml:space="preserve"> </w:t>
      </w:r>
      <w:r w:rsidR="004F0BE9" w:rsidRPr="00E979FA">
        <w:t xml:space="preserve">Иными словами, Cygwin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портирование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портирования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r w:rsidR="004F0BE9" w:rsidRPr="00E979FA">
        <w:rPr>
          <w:lang w:val="en-US"/>
        </w:rPr>
        <w:t>libguestfs</w:t>
      </w:r>
      <w:r w:rsidR="004F0BE9" w:rsidRPr="00E979FA">
        <w:t>.</w:t>
      </w:r>
    </w:p>
    <w:p w:rsidR="00183D40" w:rsidRDefault="00183D40" w:rsidP="00183D40">
      <w:r>
        <w:t xml:space="preserve">Процесс портирования библиотеки </w:t>
      </w:r>
      <w:r>
        <w:rPr>
          <w:lang w:val="en-US"/>
        </w:rPr>
        <w:t>libguestfs</w:t>
      </w:r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r w:rsidRPr="00183D40">
        <w:rPr>
          <w:lang w:val="en-US"/>
        </w:rPr>
        <w:t>libguestfs</w:t>
      </w:r>
      <w:r w:rsidRPr="00183D40">
        <w:t xml:space="preserve"> в </w:t>
      </w:r>
      <w:r w:rsidRPr="00183D40">
        <w:rPr>
          <w:lang w:val="en-US"/>
        </w:rPr>
        <w:t>Cygwin</w:t>
      </w:r>
      <w:r w:rsidR="00057233">
        <w:t>;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r w:rsidRPr="00183D40">
        <w:rPr>
          <w:lang w:val="en-US"/>
        </w:rPr>
        <w:t>libguestfs</w:t>
      </w:r>
      <w:r w:rsidR="00057233">
        <w:t>.</w:t>
      </w:r>
    </w:p>
    <w:p w:rsidR="00183D40" w:rsidRPr="00183D40" w:rsidRDefault="00183D40" w:rsidP="00183D40">
      <w:pPr>
        <w:pStyle w:val="3"/>
      </w:pPr>
      <w:bookmarkStart w:id="36" w:name="_Toc420100957"/>
      <w:r>
        <w:t xml:space="preserve">Сборка библиотеки </w:t>
      </w:r>
      <w:r>
        <w:rPr>
          <w:lang w:val="en-US"/>
        </w:rPr>
        <w:t>libguestfs</w:t>
      </w:r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6"/>
    </w:p>
    <w:p w:rsidR="00BE723C" w:rsidRPr="00E979FA" w:rsidRDefault="00BE723C" w:rsidP="00183D40">
      <w:r w:rsidRPr="00E979FA">
        <w:t xml:space="preserve">В рамках данного портирования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r w:rsidRPr="00183D40">
        <w:rPr>
          <w:lang w:val="en-US"/>
        </w:rPr>
        <w:t>libguestfs</w:t>
      </w:r>
      <w:r w:rsidR="007C2C47">
        <w:t>;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r w:rsidR="0027665E" w:rsidRPr="00183D40">
        <w:rPr>
          <w:lang w:val="en-US"/>
        </w:rPr>
        <w:t>libguestfs</w:t>
      </w:r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r w:rsidRPr="00E979FA">
        <w:rPr>
          <w:lang w:val="en-US"/>
        </w:rPr>
        <w:t>libguestfs</w:t>
      </w:r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r w:rsidRPr="00E979FA">
        <w:rPr>
          <w:lang w:val="en-US"/>
        </w:rPr>
        <w:t>libguestfs</w:t>
      </w:r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r w:rsidR="00312628" w:rsidRPr="00E979FA">
        <w:rPr>
          <w:lang w:val="en-US"/>
        </w:rPr>
        <w:t>supermin</w:t>
      </w:r>
      <w:r w:rsidR="00362EA8" w:rsidRPr="00E979FA">
        <w:t xml:space="preserve">, </w:t>
      </w:r>
      <w:r w:rsidR="00312628" w:rsidRPr="00E979FA">
        <w:t xml:space="preserve">менеджер пакетов </w:t>
      </w:r>
      <w:r w:rsidR="00312628" w:rsidRPr="00E979FA">
        <w:rPr>
          <w:lang w:val="en-US"/>
        </w:rPr>
        <w:t>ocamlfind</w:t>
      </w:r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7" w:name="_Toc420100958"/>
      <w:r>
        <w:lastRenderedPageBreak/>
        <w:t>Изменение исходного кода библиотеки</w:t>
      </w:r>
      <w:r w:rsidRPr="00183D40">
        <w:t xml:space="preserve"> </w:t>
      </w:r>
      <w:r>
        <w:rPr>
          <w:lang w:val="en-US"/>
        </w:rPr>
        <w:t>libguestfs</w:t>
      </w:r>
      <w:bookmarkEnd w:id="37"/>
    </w:p>
    <w:p w:rsidR="00C22B3A" w:rsidRPr="00E979FA" w:rsidRDefault="00CF06D8" w:rsidP="00183D40">
      <w:r w:rsidRPr="00E979FA">
        <w:t xml:space="preserve">В исходный код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r w:rsidR="00730C8D" w:rsidRPr="008F3E5F">
        <w:t>supermin</w:t>
      </w:r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</w:t>
      </w:r>
      <w:r w:rsidR="007C2C47" w:rsidRPr="007C2C47">
        <w:t xml:space="preserve">происходил </w:t>
      </w:r>
      <w:r w:rsidR="00730C8D" w:rsidRPr="00E979FA">
        <w:t xml:space="preserve">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8" w:name="_Toc420100959"/>
      <w:r>
        <w:t>Результаты портирования</w:t>
      </w:r>
      <w:bookmarkEnd w:id="38"/>
    </w:p>
    <w:p w:rsidR="00C22B3A" w:rsidRPr="00E979FA" w:rsidRDefault="00C22B3A" w:rsidP="00183D40">
      <w:r w:rsidRPr="00E979FA">
        <w:t xml:space="preserve">В результате данного портирования была реализована возможность использования библиотеки libguestfs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п</w:t>
      </w:r>
      <w:r w:rsidR="004D7592" w:rsidRPr="00E979FA">
        <w:t xml:space="preserve">ортирования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портированной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>окружения было принято решение осуществить нативное пор</w:t>
      </w:r>
      <w:r w:rsidR="004D7592" w:rsidRPr="00E979FA">
        <w:t xml:space="preserve">тирование библиотеки </w:t>
      </w:r>
      <w:r w:rsidR="0046167F" w:rsidRPr="00E979FA">
        <w:rPr>
          <w:lang w:val="en-US"/>
        </w:rPr>
        <w:t>libguestfs</w:t>
      </w:r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r w:rsidR="004D7592" w:rsidRPr="00E979FA">
        <w:rPr>
          <w:lang w:val="en-US"/>
        </w:rPr>
        <w:t>MinGW</w:t>
      </w:r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9" w:name="_Toc420100960"/>
      <w:r w:rsidRPr="00E979FA">
        <w:t xml:space="preserve">Нативное портирование библиотеки </w:t>
      </w:r>
      <w:r w:rsidRPr="00E979FA">
        <w:rPr>
          <w:lang w:val="en-US"/>
        </w:rPr>
        <w:t>libguestfs</w:t>
      </w:r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r w:rsidRPr="00E979FA">
        <w:rPr>
          <w:lang w:val="en-US"/>
        </w:rPr>
        <w:t>MinGW</w:t>
      </w:r>
      <w:bookmarkEnd w:id="39"/>
    </w:p>
    <w:p w:rsidR="006A1C08" w:rsidRDefault="008C7718" w:rsidP="00430E66">
      <w:r>
        <w:t xml:space="preserve">Проект </w:t>
      </w:r>
      <w:r>
        <w:rPr>
          <w:lang w:val="en-US"/>
        </w:rPr>
        <w:t>MinGW</w:t>
      </w:r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нативный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r w:rsidR="001B4AE4">
        <w:rPr>
          <w:lang w:val="en-US"/>
        </w:rPr>
        <w:t>Binutils</w:t>
      </w:r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Windows API. </w:t>
      </w:r>
      <w:r w:rsidR="001B4AE4">
        <w:t>Также в</w:t>
      </w:r>
      <w:r w:rsidR="001B4AE4" w:rsidRPr="003529D0">
        <w:t xml:space="preserve"> MinGW включены расширения для библиотеки времени выполнения Visual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нативные </w:t>
      </w:r>
      <w:r w:rsidR="003529D0" w:rsidRPr="003529D0">
        <w:t>приложен</w:t>
      </w:r>
      <w:r w:rsidR="003529D0">
        <w:t xml:space="preserve">ия Windows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40" w:name="_Toc420100961"/>
      <w:r>
        <w:lastRenderedPageBreak/>
        <w:t>Портирован</w:t>
      </w:r>
      <w:r w:rsidR="00FE3DD2">
        <w:t xml:space="preserve">ие исходного кода библиотеки </w:t>
      </w:r>
      <w:r w:rsidR="00FE3DD2">
        <w:rPr>
          <w:lang w:val="en-US"/>
        </w:rPr>
        <w:t>libguestfs</w:t>
      </w:r>
      <w:bookmarkEnd w:id="40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портированной версии библиотеки </w:t>
      </w:r>
      <w:r>
        <w:rPr>
          <w:lang w:val="en-US"/>
        </w:rPr>
        <w:t>libguestfs</w:t>
      </w:r>
      <w:r>
        <w:t xml:space="preserve"> в операционной системе </w:t>
      </w:r>
      <w:r>
        <w:rPr>
          <w:lang w:val="en-US"/>
        </w:rPr>
        <w:t>Linux</w:t>
      </w:r>
      <w:r>
        <w:t xml:space="preserve">, портирование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платформозависимого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r>
        <w:rPr>
          <w:lang w:val="en-US"/>
        </w:rPr>
        <w:t>libguestfs</w:t>
      </w:r>
      <w:r>
        <w:t xml:space="preserve"> в ходе нативного портирования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r>
        <w:rPr>
          <w:lang w:val="en-US"/>
        </w:rPr>
        <w:t>libguestfs</w:t>
      </w:r>
      <w:r w:rsidRPr="002F0BF1">
        <w:t xml:space="preserve"> </w:t>
      </w:r>
      <w:r>
        <w:t>для удобства портирования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процесс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process_info_t</w:t>
      </w:r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сокет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_t</w:t>
      </w:r>
      <w:r w:rsidRPr="00984D02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_info</w:t>
      </w:r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r w:rsidRPr="00E979FA">
        <w:t>однонаправленный</w:t>
      </w:r>
      <w:r w:rsidRPr="00D63CF4">
        <w:t xml:space="preserve"> </w:t>
      </w:r>
      <w:r w:rsidRPr="00E979FA">
        <w:t>канал</w:t>
      </w:r>
      <w:r w:rsidRPr="00D63CF4">
        <w:t xml:space="preserve"> (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двунаправленный</w:t>
      </w:r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pair_t</w:t>
      </w:r>
      <w:r w:rsidRPr="00C1326F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pair_end_t</w:t>
      </w:r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>, проверка на валидность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info__kill</w:t>
      </w:r>
      <w:r w:rsidR="00984D02"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asprintf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vasprintf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ymlink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strndup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realpath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memmem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pen_memstream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getusername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s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euid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trerror_r</w:t>
      </w:r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r>
        <w:lastRenderedPageBreak/>
        <w:t>Портирование модуля</w:t>
      </w:r>
      <w:r>
        <w:rPr>
          <w:lang w:val="en-US"/>
        </w:rPr>
        <w:t xml:space="preserve"> </w:t>
      </w:r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r w:rsidR="00A71BF3">
        <w:rPr>
          <w:lang w:val="en-US"/>
        </w:rPr>
        <w:t>libguestfs</w:t>
      </w:r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r w:rsidR="00173590" w:rsidRPr="00277EB0">
        <w:rPr>
          <w:rFonts w:ascii="Consolas" w:hAnsi="Consolas" w:cs="Consolas"/>
          <w:sz w:val="22"/>
          <w:lang w:val="en-US"/>
        </w:rPr>
        <w:t>struct</w:t>
      </w:r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 w:rsidRPr="00381F33">
        <w:rPr>
          <w:rFonts w:ascii="Consolas" w:hAnsi="Consolas" w:cs="Consolas"/>
          <w:sz w:val="22"/>
          <w:lang w:val="en-US"/>
        </w:rPr>
        <w:t>run</w:t>
      </w:r>
      <w:r w:rsidR="00173590" w:rsidRPr="00381F33">
        <w:rPr>
          <w:rFonts w:ascii="Consolas" w:hAnsi="Consolas" w:cs="Consolas"/>
          <w:sz w:val="22"/>
        </w:rPr>
        <w:t>_</w:t>
      </w:r>
      <w:r w:rsidR="00173590" w:rsidRPr="00381F33">
        <w:rPr>
          <w:rFonts w:ascii="Consolas" w:hAnsi="Consolas" w:cs="Consolas"/>
          <w:sz w:val="22"/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r w:rsidR="009A0EA7" w:rsidRPr="00277EB0">
        <w:rPr>
          <w:rFonts w:ascii="Consolas" w:hAnsi="Consolas" w:cs="Consolas"/>
          <w:sz w:val="22"/>
          <w:lang w:val="en-US"/>
        </w:rPr>
        <w:t>execv</w:t>
      </w:r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381F33" w:rsidRPr="00E979FA">
        <w:t xml:space="preserve">Для получения данных со стандартных потоков используются однонаправленные </w:t>
      </w:r>
      <w:r w:rsidR="00381F33" w:rsidRPr="00E979FA">
        <w:rPr>
          <w:lang w:val="en-US"/>
        </w:rPr>
        <w:t>POSIX</w:t>
      </w:r>
      <w:r w:rsidR="00381F33" w:rsidRPr="00E979FA">
        <w:t xml:space="preserve"> каналы, создаваемые с помощью вызова функции </w:t>
      </w:r>
      <w:r w:rsidR="00381F33" w:rsidRPr="00277EB0">
        <w:rPr>
          <w:rFonts w:ascii="Consolas" w:hAnsi="Consolas" w:cs="Consolas"/>
          <w:sz w:val="22"/>
          <w:lang w:val="en-US"/>
        </w:rPr>
        <w:t>pipe</w:t>
      </w:r>
      <w:r w:rsidR="00381F33" w:rsidRPr="00E979FA">
        <w:t>.</w:t>
      </w:r>
      <w:r w:rsidR="00381F33">
        <w:t xml:space="preserve">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xecvp (cmd-&gt;argv.argv[0], cmd-&gt;argv.argv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cmd-&gt;string.str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abort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r w:rsidRPr="00277EB0">
        <w:rPr>
          <w:rFonts w:ascii="Consolas" w:hAnsi="Consolas" w:cs="Consolas"/>
          <w:sz w:val="22"/>
          <w:lang w:val="en-US"/>
        </w:rPr>
        <w:t>execv</w:t>
      </w:r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</w:t>
      </w:r>
      <w:r>
        <w:lastRenderedPageBreak/>
        <w:t xml:space="preserve">создаваемого функцией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. Общая структура запуска внешней команды внутри портированной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cmd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guestfs___join_strings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 cmd-&gt;argv.argv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strdup (cmd-&gt;string.str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bort(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bSuccess = CreateProcess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cmdlin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C547F7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 w:rsidRPr="004870C3">
        <w:rPr>
          <w:rFonts w:ascii="Consolas" w:hAnsi="Consolas" w:cs="Consolas"/>
          <w:color w:val="000000"/>
          <w:sz w:val="22"/>
          <w:highlight w:val="white"/>
          <w:lang w:val="en-US"/>
        </w:rPr>
        <w:t>NULL</w:t>
      </w:r>
      <w:r w:rsidRPr="00C547F7"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C547F7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547F7"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r w:rsidRPr="004870C3">
        <w:rPr>
          <w:rFonts w:ascii="Consolas" w:hAnsi="Consolas" w:cs="Consolas"/>
          <w:color w:val="000000"/>
          <w:sz w:val="22"/>
          <w:highlight w:val="white"/>
          <w:lang w:val="en-US"/>
        </w:rPr>
        <w:t>siStartInfo</w:t>
      </w:r>
      <w:r w:rsidRPr="00C547F7"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7E5885" w:rsidRDefault="007E5885" w:rsidP="00B45303">
      <w:r w:rsidRPr="00C547F7">
        <w:rPr>
          <w:rFonts w:ascii="Consolas" w:hAnsi="Consolas" w:cs="Consolas"/>
          <w:color w:val="000000"/>
          <w:sz w:val="22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&amp;cmd-&gt;pid);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r>
        <w:rPr>
          <w:lang w:val="en-US"/>
        </w:rPr>
        <w:t>struct</w:t>
      </w:r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out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pid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outfd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rocess_info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r w:rsidRPr="00E979FA">
        <w:t xml:space="preserve">Портирование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r w:rsidRPr="0085075E">
        <w:rPr>
          <w:rFonts w:ascii="Consolas" w:hAnsi="Consolas" w:cs="Consolas"/>
          <w:sz w:val="22"/>
          <w:lang w:val="en-US"/>
        </w:rPr>
        <w:t>struct</w:t>
      </w:r>
      <w:r w:rsidRPr="0085075E">
        <w:rPr>
          <w:rFonts w:ascii="Consolas" w:hAnsi="Consolas" w:cs="Consolas"/>
          <w:sz w:val="22"/>
        </w:rPr>
        <w:t xml:space="preserve"> </w:t>
      </w:r>
      <w:r w:rsidRPr="0085075E">
        <w:rPr>
          <w:rFonts w:ascii="Consolas" w:hAnsi="Consolas" w:cs="Consolas"/>
          <w:sz w:val="22"/>
          <w:lang w:val="en-US"/>
        </w:rPr>
        <w:t>connection</w:t>
      </w:r>
      <w:r w:rsidRPr="0085075E">
        <w:rPr>
          <w:rFonts w:ascii="Consolas" w:hAnsi="Consolas" w:cs="Consolas"/>
          <w:sz w:val="22"/>
        </w:rPr>
        <w:t>_</w:t>
      </w:r>
      <w:r w:rsidRPr="0085075E">
        <w:rPr>
          <w:rFonts w:ascii="Consolas" w:hAnsi="Consolas" w:cs="Consolas"/>
          <w:sz w:val="22"/>
          <w:lang w:val="en-US"/>
        </w:rPr>
        <w:t>socket</w:t>
      </w:r>
      <w:r w:rsidRPr="0085075E">
        <w:rPr>
          <w:sz w:val="22"/>
        </w:rPr>
        <w:t xml:space="preserve"> </w:t>
      </w:r>
      <w:r>
        <w:t>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nt daemon_sock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r w:rsidR="00A02256" w:rsidRPr="00277EB0">
        <w:rPr>
          <w:rFonts w:ascii="Consolas" w:hAnsi="Consolas" w:cs="Consolas"/>
          <w:sz w:val="22"/>
          <w:lang w:val="en-US"/>
        </w:rPr>
        <w:t>socketpair</w:t>
      </w:r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r>
        <w:rPr>
          <w:lang w:val="en-US"/>
        </w:rPr>
        <w:t>struct</w:t>
      </w:r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pair_end_t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 daemon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_t daemon_accept_sock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sock</w:t>
      </w:r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accept_sock</w:t>
      </w:r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 потоков стандартного ввода, вывода и вывода ошибок используется тот же механизм, как и в случае портирования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r w:rsidRPr="00E979FA">
        <w:rPr>
          <w:lang w:val="en-US"/>
        </w:rPr>
        <w:t>libguestfs</w:t>
      </w:r>
      <w:r w:rsidRPr="00E979FA">
        <w:t xml:space="preserve"> перед запуском виртуальной машины происходит вызов утилиты </w:t>
      </w:r>
      <w:r w:rsidRPr="00E979FA">
        <w:rPr>
          <w:lang w:val="en-US"/>
        </w:rPr>
        <w:t>supermin</w:t>
      </w:r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</w:t>
      </w:r>
      <w:r w:rsidR="0085075E">
        <w:t xml:space="preserve">в </w:t>
      </w:r>
      <w:r w:rsidRPr="00E979FA">
        <w:t xml:space="preserve">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r w:rsidRPr="00E979FA">
        <w:rPr>
          <w:lang w:val="en-US"/>
        </w:rPr>
        <w:t>supermin</w:t>
      </w:r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r>
        <w:rPr>
          <w:lang w:val="en-US"/>
        </w:rPr>
        <w:t>supermin</w:t>
      </w:r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платформозависимые</w:t>
      </w:r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r>
        <w:rPr>
          <w:lang w:val="en-US"/>
        </w:rPr>
        <w:t>libguestfs</w:t>
      </w:r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r>
        <w:rPr>
          <w:lang w:val="en-US"/>
        </w:rPr>
        <w:t>libguestfs</w:t>
      </w:r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r w:rsidRPr="00CC796E">
        <w:rPr>
          <w:rFonts w:ascii="Consolas" w:hAnsi="Consolas" w:cs="Consolas"/>
          <w:sz w:val="22"/>
          <w:lang w:val="en-US"/>
        </w:rPr>
        <w:t>socketpair</w:t>
      </w:r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r w:rsidRPr="00CC796E">
        <w:rPr>
          <w:rFonts w:ascii="Consolas" w:hAnsi="Consolas" w:cs="Consolas"/>
          <w:sz w:val="22"/>
          <w:lang w:val="en-US"/>
        </w:rPr>
        <w:t>chardev</w:t>
      </w:r>
      <w:r>
        <w:t xml:space="preserve"> </w:t>
      </w:r>
      <w:r w:rsidRPr="00BA6AD9">
        <w:rPr>
          <w:rFonts w:ascii="Consolas" w:hAnsi="Consolas" w:cs="Consolas"/>
          <w:sz w:val="22"/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r w:rsidRPr="00CC796E">
        <w:rPr>
          <w:rFonts w:ascii="Consolas" w:hAnsi="Consolas" w:cs="Consolas"/>
          <w:sz w:val="22"/>
          <w:lang w:val="en-US"/>
        </w:rPr>
        <w:t>execv</w:t>
      </w:r>
      <w:r>
        <w:t xml:space="preserve">. В портированной для </w:t>
      </w:r>
      <w:r>
        <w:rPr>
          <w:lang w:val="en-US"/>
        </w:rPr>
        <w:t>Windows</w:t>
      </w:r>
      <w:r>
        <w:t xml:space="preserve"> версии используется </w:t>
      </w:r>
      <w:r w:rsidRPr="00CC796E">
        <w:rPr>
          <w:rFonts w:ascii="Consolas" w:hAnsi="Consolas" w:cs="Consolas"/>
          <w:sz w:val="22"/>
          <w:lang w:val="en-US"/>
        </w:rPr>
        <w:t>CreateProcess</w:t>
      </w:r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портировании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портированный аналог функции.</w:t>
      </w:r>
    </w:p>
    <w:p w:rsidR="00924E3C" w:rsidRPr="00D63CF4" w:rsidRDefault="007B4A17" w:rsidP="00C9620D">
      <w:pPr>
        <w:pStyle w:val="3"/>
      </w:pPr>
      <w:bookmarkStart w:id="41" w:name="_Toc420100962"/>
      <w:r w:rsidRPr="00E979FA">
        <w:t xml:space="preserve">Интеграция в систему сборки проекта </w:t>
      </w:r>
      <w:r w:rsidRPr="00E979FA">
        <w:rPr>
          <w:lang w:val="en-US"/>
        </w:rPr>
        <w:t>libguestfs</w:t>
      </w:r>
      <w:bookmarkEnd w:id="41"/>
    </w:p>
    <w:p w:rsidR="006A1C08" w:rsidRPr="00E979FA" w:rsidRDefault="007F25BE" w:rsidP="00CB7EE4">
      <w:r>
        <w:t xml:space="preserve">В рамках проекта </w:t>
      </w:r>
      <w:r>
        <w:rPr>
          <w:lang w:val="en-US"/>
        </w:rPr>
        <w:t>MinGW</w:t>
      </w:r>
      <w:r>
        <w:t xml:space="preserve"> реализуется </w:t>
      </w:r>
      <w:r w:rsidR="00554E5C">
        <w:t>программный компонент Minimal SYStem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>предоставляет win32-порты окружения легковесной Unix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r>
        <w:rPr>
          <w:lang w:val="en-US"/>
        </w:rPr>
        <w:t>Autotools</w:t>
      </w:r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r w:rsidRPr="00E979FA">
        <w:rPr>
          <w:lang w:val="en-US"/>
        </w:rPr>
        <w:t>libguestfs</w:t>
      </w:r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r w:rsidR="00D3656F" w:rsidRPr="00BA6AD9">
        <w:t>configure</w:t>
      </w:r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r w:rsidR="00D3656F" w:rsidRPr="00B83F9C">
        <w:rPr>
          <w:sz w:val="22"/>
          <w:lang w:val="en-US"/>
        </w:rPr>
        <w:t>config</w:t>
      </w:r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r w:rsidR="00D3656F" w:rsidRPr="00E979FA">
        <w:rPr>
          <w:lang w:val="en-US"/>
        </w:rPr>
        <w:t>Makifile</w:t>
      </w:r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r w:rsidR="00D3656F" w:rsidRPr="00E979FA">
        <w:rPr>
          <w:lang w:val="en-US"/>
        </w:rPr>
        <w:t>Makefile</w:t>
      </w:r>
      <w:r w:rsidR="00D3656F" w:rsidRPr="00E979FA">
        <w:t>-ов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r w:rsidRPr="00B83F9C">
        <w:t>mingwport</w:t>
      </w:r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r w:rsidRPr="00B83F9C">
        <w:rPr>
          <w:rFonts w:ascii="Consolas" w:hAnsi="Consolas" w:cs="Consolas"/>
          <w:sz w:val="22"/>
          <w:lang w:val="en-US"/>
        </w:rPr>
        <w:t>mingwport</w:t>
      </w:r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ENABLE([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STRING([--enable-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enable mingwport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case $enableval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yes|no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ERROR([bad value $enableval for mingwport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sac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ingwport=$enableval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mingwport=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CONDITIONAL([ENABLE_MINGWPORT], [test "$mingwport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r w:rsidR="00A50013" w:rsidRPr="00B83F9C">
        <w:t>mingwport</w:t>
      </w:r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 Check for libguestfs-mingw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 test "$mingwport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NOTICE([libguestfs-mingw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ase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mingw*) AC_MSG_NOTICE([mingw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windows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linux*) AC_MSG_NOTICE([linux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linux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WARN(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esac</w:t>
      </w:r>
    </w:p>
    <w:p w:rsidR="0033455B" w:rsidRDefault="0033455B" w:rsidP="0033455B">
      <w:pPr>
        <w:spacing w:line="276" w:lineRule="auto"/>
      </w:pPr>
      <w:r>
        <w:rPr>
          <w:rFonts w:ascii="Consolas" w:hAnsi="Consolas" w:cs="Consolas"/>
          <w:color w:val="000000"/>
          <w:sz w:val="22"/>
          <w:highlight w:val="white"/>
        </w:rPr>
        <w:t>fi</w:t>
      </w:r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r w:rsidR="0033455B">
        <w:rPr>
          <w:lang w:val="en-US"/>
        </w:rPr>
        <w:t>mingwport</w:t>
      </w:r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r w:rsidR="0033455B">
        <w:rPr>
          <w:lang w:val="en-US"/>
        </w:rPr>
        <w:t>libguestfs</w:t>
      </w:r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r w:rsidR="0033455B" w:rsidRPr="00E979FA">
        <w:rPr>
          <w:lang w:val="en-US"/>
        </w:rPr>
        <w:t>osdep</w:t>
      </w:r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r w:rsidR="0033455B">
        <w:rPr>
          <w:lang w:val="en-US"/>
        </w:rPr>
        <w:t>winport</w:t>
      </w:r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r w:rsidR="00CB7EE4" w:rsidRPr="00E979FA">
        <w:rPr>
          <w:lang w:val="en-US"/>
        </w:rPr>
        <w:t>supermin</w:t>
      </w:r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42" w:name="_Toc420100963"/>
      <w:r>
        <w:t>Результаты портирования</w:t>
      </w:r>
      <w:bookmarkEnd w:id="42"/>
    </w:p>
    <w:p w:rsidR="00B50DC8" w:rsidRPr="00B50DC8" w:rsidRDefault="00B50DC8" w:rsidP="003776CE">
      <w:r>
        <w:t xml:space="preserve">В результате данного портирования была получена кроссплатформенная реализация библиотеки </w:t>
      </w:r>
      <w:r>
        <w:rPr>
          <w:lang w:val="en-US"/>
        </w:rPr>
        <w:t>libguestfs</w:t>
      </w:r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r>
        <w:rPr>
          <w:lang w:val="en-US"/>
        </w:rPr>
        <w:t>Autotools</w:t>
      </w:r>
      <w:r>
        <w:t>.</w:t>
      </w:r>
    </w:p>
    <w:p w:rsidR="002F3BCB" w:rsidRPr="003025C7" w:rsidRDefault="00974387" w:rsidP="003025C7">
      <w:pPr>
        <w:pStyle w:val="1"/>
      </w:pPr>
      <w:bookmarkStart w:id="43" w:name="_Toc420100964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r w:rsidR="003025C7">
        <w:rPr>
          <w:lang w:val="en-US"/>
        </w:rPr>
        <w:t>libguestfs</w:t>
      </w:r>
      <w:bookmarkEnd w:id="43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нативным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="00BA6AD9">
        <w:t xml:space="preserve"> и 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4" w:name="_Toc420100965"/>
      <w:r w:rsidRPr="00E979FA">
        <w:t>Замена протокола взаимодействия</w:t>
      </w:r>
      <w:bookmarkEnd w:id="44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сериализации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5" w:name="_Toc420100966"/>
      <w:r>
        <w:rPr>
          <w:lang w:val="en-US"/>
        </w:rPr>
        <w:t>XDR</w:t>
      </w:r>
      <w:bookmarkEnd w:id="45"/>
    </w:p>
    <w:p w:rsidR="00832648" w:rsidRPr="000F6694" w:rsidRDefault="00552FE0" w:rsidP="006B57A1">
      <w:r>
        <w:t xml:space="preserve">В исходной реализации </w:t>
      </w:r>
      <w:r>
        <w:rPr>
          <w:lang w:val="en-US"/>
        </w:rPr>
        <w:t>libguestfs</w:t>
      </w:r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r w:rsidRPr="00B83F9C">
        <w:rPr>
          <w:rFonts w:cs="Times New Roman"/>
          <w:lang w:val="en-US"/>
        </w:rPr>
        <w:t>xdr</w:t>
      </w:r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r>
        <w:rPr>
          <w:lang w:val="en-US"/>
        </w:rPr>
        <w:t>Debian</w:t>
      </w:r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проприетарной</w:t>
      </w:r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r w:rsidRPr="004402BB">
        <w:t xml:space="preserve">библиотека </w:t>
      </w:r>
      <w:r w:rsidRPr="00552FE0">
        <w:rPr>
          <w:lang w:val="en-US"/>
        </w:rPr>
        <w:t>PortableXDR</w:t>
      </w:r>
      <w:r w:rsidRPr="004402BB">
        <w:t xml:space="preserve">, реализованная компанией </w:t>
      </w:r>
      <w:r w:rsidRPr="00552FE0">
        <w:rPr>
          <w:lang w:val="en-US"/>
        </w:rPr>
        <w:t>RedHat</w:t>
      </w:r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r w:rsidRPr="004402BB">
        <w:t xml:space="preserve">библиотека, реализованная в рамках проекта </w:t>
      </w:r>
      <w:r w:rsidRPr="00552FE0">
        <w:rPr>
          <w:lang w:val="en-US"/>
        </w:rPr>
        <w:t>bsd</w:t>
      </w:r>
      <w:r w:rsidRPr="004402BB">
        <w:t>-</w:t>
      </w:r>
      <w:r w:rsidRPr="00552FE0">
        <w:rPr>
          <w:lang w:val="en-US"/>
        </w:rPr>
        <w:t>xdr</w:t>
      </w:r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</w:t>
      </w:r>
      <w:r w:rsidR="00BA6AD9">
        <w:t>ения сериализации</w:t>
      </w:r>
      <w:r>
        <w:t xml:space="preserve">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6" w:name="_Toc420100967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6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r w:rsidR="003A5064">
        <w:t>сериализации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>Данный протокол предназначен для использования в C++, Java и Python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 xml:space="preserve">в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>оба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r>
        <w:rPr>
          <w:lang w:val="en-US"/>
        </w:rPr>
        <w:t>libguestfs</w:t>
      </w:r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r w:rsidR="0091535F" w:rsidRPr="003A5064">
        <w:rPr>
          <w:lang w:val="en-US"/>
        </w:rPr>
        <w:t>protobuf</w:t>
      </w:r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7" w:name="_Toc420100968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7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r>
        <w:rPr>
          <w:lang w:val="en-US"/>
        </w:rPr>
        <w:t>libguestfs</w:t>
      </w:r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r w:rsidR="004E6582">
        <w:rPr>
          <w:lang w:val="en-US"/>
        </w:rPr>
        <w:t>OCaml</w:t>
      </w:r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r>
        <w:rPr>
          <w:lang w:val="en-US"/>
        </w:rPr>
        <w:t>libguestfs</w:t>
      </w:r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сериализованные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r w:rsidR="00830AA2">
        <w:rPr>
          <w:lang w:val="en-US"/>
        </w:rPr>
        <w:t>rpcgen</w:t>
      </w:r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r w:rsidR="000810FB">
        <w:rPr>
          <w:lang w:val="en-US"/>
        </w:rPr>
        <w:t>libguestfs</w:t>
      </w:r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r w:rsidR="00B0365A">
        <w:rPr>
          <w:lang w:val="en-US"/>
        </w:rPr>
        <w:t>protobuf</w:t>
      </w:r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8" w:name="_Toc420100969"/>
      <w:r w:rsidRPr="00E979FA">
        <w:lastRenderedPageBreak/>
        <w:t>Передача файлов через общую память</w:t>
      </w:r>
      <w:bookmarkEnd w:id="48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D7370">
        <w:t>сообщении</w:t>
      </w:r>
      <w:r w:rsidR="00A94842" w:rsidRPr="00E979FA">
        <w:t xml:space="preserve">. Учитывая, что пересылка каждого </w:t>
      </w:r>
      <w:r w:rsidR="001D7370">
        <w:t>сообщения</w:t>
      </w:r>
      <w:r w:rsidR="00A94842" w:rsidRPr="00E979FA">
        <w:t xml:space="preserve">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r w:rsidRPr="005F6167">
        <w:t>п</w:t>
      </w:r>
      <w:r w:rsidR="000D4276" w:rsidRPr="005F6167">
        <w:t>ередавать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r w:rsidRPr="005F6167">
        <w:t>и</w:t>
      </w:r>
      <w:r w:rsidR="000D4276" w:rsidRPr="005F6167">
        <w:t>збавиться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F5C3C2" wp14:editId="7963930F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D8E" w:rsidRPr="004A308E" w:rsidRDefault="001B3D8E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D8E" w:rsidRPr="00883AEB" w:rsidRDefault="001B3D8E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3D8E" w:rsidRPr="00481F75" w:rsidRDefault="001B3D8E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3D8E" w:rsidRPr="00535396" w:rsidRDefault="001B3D8E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D8E" w:rsidRPr="000F6D37" w:rsidRDefault="001B3D8E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B3D8E" w:rsidRDefault="001B3D8E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B3D8E" w:rsidRDefault="001B3D8E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D8E" w:rsidRDefault="001B3D8E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1B3D8E" w:rsidRDefault="001B3D8E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B3D8E" w:rsidRDefault="001B3D8E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D8E" w:rsidRDefault="001B3D8E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1B3D8E" w:rsidRPr="00481F75" w:rsidRDefault="001B3D8E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>передача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D8E" w:rsidRPr="00A074EA" w:rsidRDefault="001B3D8E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D8E" w:rsidRPr="00481F75" w:rsidRDefault="001B3D8E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D8E" w:rsidRPr="00481F75" w:rsidRDefault="001B3D8E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1B3D8E" w:rsidRPr="00481F75" w:rsidRDefault="001B3D8E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>передача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5C3C2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1B3D8E" w:rsidRPr="004A308E" w:rsidRDefault="001B3D8E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1B3D8E" w:rsidRPr="00883AEB" w:rsidRDefault="001B3D8E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1B3D8E" w:rsidRPr="00481F75" w:rsidRDefault="001B3D8E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1B3D8E" w:rsidRPr="00535396" w:rsidRDefault="001B3D8E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1B3D8E" w:rsidRPr="000F6D37" w:rsidRDefault="001B3D8E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1B3D8E" w:rsidRDefault="001B3D8E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1B3D8E" w:rsidRDefault="001B3D8E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1B3D8E" w:rsidRDefault="001B3D8E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1B3D8E" w:rsidRDefault="001B3D8E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либо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1B3D8E" w:rsidRDefault="001B3D8E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1B3D8E" w:rsidRDefault="001B3D8E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1B3D8E" w:rsidRPr="00481F75" w:rsidRDefault="001B3D8E" w:rsidP="00430EC9">
                          <w:pPr>
                            <w:spacing w:after="0"/>
                            <w:jc w:val="center"/>
                          </w:pPr>
                          <w:r>
                            <w:t>передача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1B3D8E" w:rsidRPr="00A074EA" w:rsidRDefault="001B3D8E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1B3D8E" w:rsidRPr="00481F75" w:rsidRDefault="001B3D8E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1B3D8E" w:rsidRPr="00481F75" w:rsidRDefault="001B3D8E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1B3D8E" w:rsidRPr="00481F75" w:rsidRDefault="001B3D8E" w:rsidP="00430EC9">
                        <w:pPr>
                          <w:spacing w:after="0"/>
                          <w:jc w:val="center"/>
                        </w:pPr>
                        <w:r>
                          <w:t>передача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D9F61" wp14:editId="31A85309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8E" w:rsidRPr="00187735" w:rsidRDefault="001B3D8E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9F61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1B3D8E" w:rsidRPr="00187735" w:rsidRDefault="001B3D8E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6516B" wp14:editId="38EE44D9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D6E7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D3FD8B" wp14:editId="0AB286A1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1B8E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E38CC0" wp14:editId="1D9B9FC8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35102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9" w:name="_Toc420100970"/>
      <w:r w:rsidRPr="00E979FA">
        <w:lastRenderedPageBreak/>
        <w:t>Организация доступа библиотеки к разделяемой памяти</w:t>
      </w:r>
      <w:bookmarkEnd w:id="49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r w:rsidRPr="004A62C7">
        <w:rPr>
          <w:rFonts w:ascii="Consolas" w:hAnsi="Consolas" w:cs="Consolas"/>
          <w:sz w:val="22"/>
          <w:lang w:val="en-US"/>
        </w:rPr>
        <w:t>OpenFileMapping</w:t>
      </w:r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r w:rsidRPr="004A62C7">
        <w:rPr>
          <w:rFonts w:ascii="Consolas" w:hAnsi="Consolas" w:cs="Consolas"/>
          <w:sz w:val="22"/>
          <w:lang w:val="en-US"/>
        </w:rPr>
        <w:t>MapViewOfFile</w:t>
      </w:r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get_nam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get_siz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get_ptr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,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window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uint64_t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2"/>
          <w:highlight w:val="white"/>
        </w:rPr>
        <w:t>void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*ptr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r w:rsidRPr="004A62C7">
        <w:rPr>
          <w:rFonts w:ascii="Consolas" w:hAnsi="Consolas" w:cs="Consolas"/>
          <w:sz w:val="22"/>
          <w:lang w:val="en-US"/>
        </w:rPr>
        <w:t>guestf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="004E0B7F">
        <w:t xml:space="preserve"> и </w:t>
      </w:r>
      <w:r w:rsidR="00155E28" w:rsidRPr="00E979FA">
        <w:t>отключить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{ defaults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name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et_shared_memory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tyle = RErr, [Bool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, [OInt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OString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blocking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hort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ong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guestfs_launch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r>
        <w:rPr>
          <w:rFonts w:ascii="Consolas" w:hAnsi="Consolas" w:cs="Consolas"/>
          <w:color w:val="A31515"/>
          <w:sz w:val="22"/>
          <w:highlight w:val="white"/>
        </w:rPr>
        <w:t>it has no effect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r w:rsidR="00060631" w:rsidRPr="004A62C7">
        <w:rPr>
          <w:rFonts w:ascii="Consolas" w:hAnsi="Consolas" w:cs="Consolas"/>
          <w:sz w:val="22"/>
          <w:lang w:val="en-US"/>
        </w:rPr>
        <w:t>guestfs</w:t>
      </w:r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r w:rsidR="00060631" w:rsidRPr="004A62C7">
        <w:rPr>
          <w:rFonts w:ascii="Consolas" w:hAnsi="Consolas" w:cs="Consolas"/>
          <w:sz w:val="22"/>
          <w:lang w:val="en-US"/>
        </w:rPr>
        <w:t>shmem</w:t>
      </w:r>
      <w:r w:rsidR="00EC7F0D" w:rsidRPr="004A62C7">
        <w:rPr>
          <w:sz w:val="22"/>
        </w:rPr>
        <w:t xml:space="preserve"> </w:t>
      </w:r>
      <w:r w:rsidR="00093BAD">
        <w:t xml:space="preserve">типа </w:t>
      </w:r>
      <w:r w:rsidR="00093BAD" w:rsidRPr="004A62C7">
        <w:rPr>
          <w:rFonts w:ascii="Consolas" w:hAnsi="Consolas" w:cs="Consolas"/>
          <w:sz w:val="22"/>
          <w:lang w:val="en-US"/>
        </w:rPr>
        <w:t>struct</w:t>
      </w:r>
      <w:r w:rsidR="00093BAD" w:rsidRPr="004A62C7">
        <w:rPr>
          <w:rFonts w:ascii="Consolas" w:hAnsi="Consolas" w:cs="Consolas"/>
          <w:sz w:val="22"/>
        </w:rPr>
        <w:t xml:space="preserve"> </w:t>
      </w:r>
      <w:r w:rsidR="00093BAD" w:rsidRPr="004A62C7">
        <w:rPr>
          <w:rFonts w:ascii="Consolas" w:hAnsi="Consolas" w:cs="Consolas"/>
          <w:sz w:val="22"/>
          <w:lang w:val="en-US"/>
        </w:rPr>
        <w:t>os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4E0B7F">
        <w:rPr>
          <w:rFonts w:ascii="Consolas" w:hAnsi="Consolas" w:cs="Consolas"/>
          <w:sz w:val="22"/>
        </w:rPr>
        <w:t>*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uestfs_h</w:t>
      </w:r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/*** Shared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/* Set up ivshmem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shmem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PRINTF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ivshmem,size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g-&gt;shmem-&gt;ops-&gt;get_size (g-&gt;shmem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-&gt;shmem-&gt;ops-&gt;get_name (g-&gt;shmem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Pr="004E0B7F" w:rsidRDefault="007931AB" w:rsidP="004E0B7F">
      <w:pPr>
        <w:pStyle w:val="a4"/>
        <w:numPr>
          <w:ilvl w:val="0"/>
          <w:numId w:val="28"/>
        </w:numPr>
      </w:pPr>
      <w:r w:rsidRPr="004E0B7F">
        <w:rPr>
          <w:rFonts w:cs="Times New Roman"/>
          <w:szCs w:val="24"/>
        </w:rPr>
        <w:t>Изм</w:t>
      </w:r>
      <w:r w:rsidRPr="004E0B7F">
        <w:t xml:space="preserve">енен протокол передачи данных </w:t>
      </w:r>
      <w:r w:rsidR="004A5480" w:rsidRPr="004E0B7F">
        <w:t>для случая</w:t>
      </w:r>
      <w:r w:rsidRPr="004E0B7F">
        <w:t xml:space="preserve"> использования общей памяти</w:t>
      </w:r>
      <w:r w:rsidR="004E0B7F" w:rsidRPr="004E0B7F">
        <w:t>.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50" w:name="_Toc420100971"/>
      <w:r w:rsidRPr="00E979FA">
        <w:lastRenderedPageBreak/>
        <w:t>Организация доступа демона к разделяемой памяти</w:t>
      </w:r>
      <w:bookmarkEnd w:id="50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r w:rsidRPr="004A62C7">
        <w:t>ivshmem.c</w:t>
      </w:r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r w:rsidR="002A12DB" w:rsidRPr="00E979FA">
        <w:t xml:space="preserve">, наследуемая от структуры </w:t>
      </w:r>
      <w:r w:rsidR="002A12DB" w:rsidRPr="004A62C7">
        <w:rPr>
          <w:rFonts w:ascii="Consolas" w:hAnsi="Consolas" w:cs="Consolas"/>
          <w:sz w:val="22"/>
          <w:lang w:val="en-US"/>
        </w:rPr>
        <w:t>PCIDevice</w:t>
      </w:r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r w:rsidRPr="004A62C7">
        <w:rPr>
          <w:rFonts w:ascii="Consolas" w:hAnsi="Consolas" w:cs="Consolas"/>
          <w:sz w:val="22"/>
          <w:lang w:val="en-US"/>
        </w:rPr>
        <w:t>pci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vshmem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nit</w:t>
      </w:r>
      <w:r w:rsidR="00A77A12">
        <w:t xml:space="preserve">. В исходной реализации функции </w:t>
      </w:r>
      <w:r w:rsidR="00A77A12" w:rsidRPr="004A62C7">
        <w:rPr>
          <w:rFonts w:ascii="Consolas" w:hAnsi="Consolas" w:cs="Consolas"/>
          <w:sz w:val="22"/>
          <w:lang w:val="en-US"/>
        </w:rPr>
        <w:t>pci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vshme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nit</w:t>
      </w:r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r w:rsidR="00A77A12" w:rsidRPr="004A62C7">
        <w:rPr>
          <w:rFonts w:ascii="Consolas" w:hAnsi="Consolas" w:cs="Consolas"/>
          <w:sz w:val="22"/>
          <w:lang w:val="en-US"/>
        </w:rPr>
        <w:t>sh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r w:rsidR="00A77A12" w:rsidRPr="004A62C7">
        <w:rPr>
          <w:rFonts w:ascii="Consolas" w:hAnsi="Consolas" w:cs="Consolas"/>
          <w:sz w:val="22"/>
        </w:rPr>
        <w:t>create_shared_memory_BAR</w:t>
      </w:r>
      <w:r w:rsidR="00C421FF">
        <w:t xml:space="preserve">, внутри которой с помощью функции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r w:rsidR="00C421FF" w:rsidRPr="004A62C7">
        <w:rPr>
          <w:rFonts w:ascii="Consolas" w:hAnsi="Consolas" w:cs="Consolas"/>
          <w:sz w:val="22"/>
          <w:lang w:val="en-US"/>
        </w:rPr>
        <w:t>pci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vshmem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nit</w:t>
      </w:r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r w:rsidR="008F2109" w:rsidRPr="004A62C7">
        <w:rPr>
          <w:rFonts w:ascii="Consolas" w:hAnsi="Consolas" w:cs="Consolas"/>
          <w:sz w:val="22"/>
        </w:rPr>
        <w:t>pci_ivshmem_init</w:t>
      </w:r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pci_ivshmem_init(PCIDevice *dev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VShmemState *s = IVSHMEM(dev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MapFile = CreateFileMapping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shmobj_global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create_shared_memory_BAR(s, hMapFile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r w:rsidRPr="004A62C7">
        <w:rPr>
          <w:rFonts w:ascii="Consolas" w:hAnsi="Consolas" w:cs="Consolas"/>
          <w:sz w:val="22"/>
        </w:rPr>
        <w:t>pci_ivshmem_init</w:t>
      </w:r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r w:rsidR="00307327" w:rsidRPr="004A62C7">
        <w:rPr>
          <w:rFonts w:ascii="Consolas" w:hAnsi="Consolas" w:cs="Consolas"/>
          <w:sz w:val="22"/>
        </w:rPr>
        <w:t>create_shared_memory_BAR</w:t>
      </w:r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reate_shared_memory_BAR(IVShmemState *s, HANDLE hMapFile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pBuf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Buf = MapViewOfFile(hMapFil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init_ram_ptr(&amp;s-&gt;ivshmem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s-&gt;ivshmem_size, pBuf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vmstate_register_ram(&amp;s-&gt;ivshmem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add_subregion(&amp;s-&gt;bar, 0, &amp;s-&gt;ivshmem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ci_register_bar(PCI_DEVICE(s), 2, s-&gt;ivshmem_attr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r w:rsidRPr="00E979FA">
        <w:rPr>
          <w:lang w:val="en-US"/>
        </w:rPr>
        <w:t>MinGW</w:t>
      </w:r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фреймворка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4E0B7F">
        <w:rPr>
          <w:rFonts w:ascii="Consolas" w:hAnsi="Consolas" w:cs="Consolas"/>
          <w:sz w:val="22"/>
          <w:lang w:val="en-US"/>
        </w:rPr>
        <w:t>shared</w:t>
      </w:r>
      <w:r w:rsidRPr="004E0B7F">
        <w:rPr>
          <w:rFonts w:ascii="Consolas" w:hAnsi="Consolas" w:cs="Consolas"/>
          <w:sz w:val="22"/>
        </w:rPr>
        <w:t>_</w:t>
      </w:r>
      <w:r w:rsidRPr="004E0B7F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4E0B7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 w:rsidRPr="004E0B7F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 w:rsidRPr="004E0B7F">
        <w:rPr>
          <w:rFonts w:ascii="Consolas" w:hAnsi="Consolas" w:cs="Consolas"/>
          <w:sz w:val="22"/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E0B7F">
        <w:rPr>
          <w:rFonts w:ascii="Consolas" w:hAnsi="Consolas" w:cs="Consolas"/>
          <w:sz w:val="22"/>
          <w:lang w:val="en-US"/>
        </w:rPr>
        <w:t>shared</w:t>
      </w:r>
      <w:r w:rsidR="00722EEB" w:rsidRPr="004E0B7F">
        <w:rPr>
          <w:rFonts w:ascii="Consolas" w:hAnsi="Consolas" w:cs="Consolas"/>
          <w:sz w:val="22"/>
        </w:rPr>
        <w:t>_</w:t>
      </w:r>
      <w:r w:rsidR="00722EEB" w:rsidRPr="004E0B7F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4E0B7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</w:t>
      </w:r>
      <w:r w:rsidR="00827F23" w:rsidRPr="004E0B7F">
        <w:t>ти</w:t>
      </w:r>
      <w:r w:rsidRPr="004E0B7F">
        <w:t>.</w:t>
      </w:r>
      <w:r w:rsidR="004E0B7F" w:rsidRPr="004E0B7F">
        <w:t xml:space="preserve">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DA4D0A" w:rsidRPr="00E979FA" w:rsidRDefault="002E60FB" w:rsidP="00220491">
      <w:pPr>
        <w:pStyle w:val="3"/>
      </w:pPr>
      <w:bookmarkStart w:id="51" w:name="_Toc420100972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51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r w:rsidR="00E17AFB" w:rsidRPr="00E715B1">
        <w:rPr>
          <w:rFonts w:ascii="Consolas" w:hAnsi="Consolas" w:cs="Consolas"/>
          <w:sz w:val="22"/>
          <w:lang w:val="en-US"/>
        </w:rPr>
        <w:t>guestfs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shm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 xml:space="preserve">и </w:t>
      </w:r>
      <w:r w:rsidR="003232D8" w:rsidRPr="00E979FA">
        <w:lastRenderedPageBreak/>
        <w:t>отправляет сообщение-подтверждение об успешном получении переданных данных.</w:t>
      </w:r>
      <w:r w:rsidR="00D87B56" w:rsidRPr="00E979FA">
        <w:t xml:space="preserve"> 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</w:t>
      </w:r>
      <w:r w:rsidR="00EF3084">
        <w:t xml:space="preserve">а, поскольку если </w:t>
      </w:r>
      <w:r w:rsidR="00D87B56" w:rsidRPr="00E979FA">
        <w:t>следующую часть файла</w:t>
      </w:r>
      <w:r w:rsidR="00EF3084">
        <w:t xml:space="preserve"> будет «отправлена»</w:t>
      </w:r>
      <w:r w:rsidR="00D87B56" w:rsidRPr="00E979FA">
        <w:t xml:space="preserve">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recv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r w:rsidRPr="004A62C7">
        <w:t>proto.c</w:t>
      </w:r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r w:rsidR="00CB4DB2" w:rsidRPr="004A62C7">
        <w:t>daemon/proto.c</w:t>
      </w:r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r w:rsidR="00B351A9" w:rsidRPr="004A62C7">
        <w:t>daemon/proto.c</w:t>
      </w:r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 (receive_cb cb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4670FD" w:rsidRDefault="004670F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{ </w:t>
      </w:r>
    </w:p>
    <w:p w:rsidR="004670FD" w:rsidRDefault="0076456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="004670FD">
        <w:rPr>
          <w:rFonts w:ascii="Consolas" w:hAnsi="Consolas" w:cs="Consolas"/>
          <w:color w:val="000000"/>
          <w:sz w:val="22"/>
          <w:highlight w:val="white"/>
        </w:rPr>
        <w:t xml:space="preserve"> */ </w:t>
      </w:r>
    </w:p>
    <w:p w:rsidR="0076456D" w:rsidRPr="004670FD" w:rsidRDefault="0076456D" w:rsidP="004670FD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r>
        <w:t xml:space="preserve">то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ceive_file (receive_cb cb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enable_shm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hm (cb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ock (cb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52" w:name="_Toc420100973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52"/>
    </w:p>
    <w:p w:rsidR="0096520E" w:rsidRDefault="0096520E" w:rsidP="009B0F97">
      <w:pPr>
        <w:pStyle w:val="2"/>
      </w:pPr>
      <w:bookmarkStart w:id="53" w:name="_Toc420100974"/>
      <w:r>
        <w:t>Цели тестирования</w:t>
      </w:r>
      <w:bookmarkEnd w:id="53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r>
        <w:rPr>
          <w:lang w:val="en-US"/>
        </w:rPr>
        <w:t>libguestfs</w:t>
      </w:r>
      <w:r>
        <w:t xml:space="preserve">, портированной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 xml:space="preserve">апуск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м</w:t>
      </w:r>
      <w:r w:rsidR="003E13DB">
        <w:t>онтирование образ</w:t>
      </w:r>
      <w:r w:rsidR="000B7078">
        <w:t>а</w:t>
      </w:r>
      <w:r w:rsidR="003E13DB">
        <w:t xml:space="preserve">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ч</w:t>
      </w:r>
      <w:r w:rsidR="003E13DB">
        <w:t>тение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>апись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4" w:name="_Toc420100975"/>
      <w:r>
        <w:t>Сценарии тестирования</w:t>
      </w:r>
      <w:bookmarkEnd w:id="54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портированной библиотеки </w:t>
      </w:r>
      <w:r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r w:rsidR="00800CA8"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  <w:r w:rsidR="000B7078">
        <w:t>.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  <w:r w:rsidR="000B7078">
        <w:t>.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>при использовании для передачи файлов разделяемой памяти</w:t>
      </w:r>
      <w:r w:rsidR="00B648E9">
        <w:t xml:space="preserve"> размеров 512 МБ</w:t>
      </w:r>
      <w:r>
        <w:t xml:space="preserve">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  <w:r w:rsidR="000B7078">
        <w:t>;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  <w:r w:rsidR="000B7078">
        <w:t>.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r>
        <w:t>п</w:t>
      </w:r>
      <w:r w:rsidR="001D69AC">
        <w:t xml:space="preserve">роцессор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r w:rsidR="001D69AC" w:rsidRPr="00DA2C0F">
        <w:rPr>
          <w:lang w:val="en-US"/>
        </w:rPr>
        <w:t>i</w:t>
      </w:r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r>
        <w:t>о</w:t>
      </w:r>
      <w:r w:rsidR="001D69AC">
        <w:t>перативная память 16 Гб</w:t>
      </w:r>
      <w:r>
        <w:t>.</w:t>
      </w:r>
    </w:p>
    <w:p w:rsidR="00C35F9E" w:rsidRDefault="006A2E23" w:rsidP="009B0F97">
      <w:pPr>
        <w:pStyle w:val="2"/>
      </w:pPr>
      <w:bookmarkStart w:id="55" w:name="_Toc420100976"/>
      <w:r>
        <w:t>Результаты тестирования</w:t>
      </w:r>
      <w:bookmarkEnd w:id="55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6" w:name="_Toc420100977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6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7" w:name="_Toc420100978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7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8" w:name="_Toc420100979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8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9" w:name="_Toc420100980"/>
      <w:r>
        <w:t>Анализ результатов</w:t>
      </w:r>
      <w:bookmarkEnd w:id="59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портированной в </w:t>
      </w:r>
      <w:r w:rsidRPr="007F0D6E">
        <w:rPr>
          <w:lang w:val="en-US"/>
        </w:rPr>
        <w:t>Windows</w:t>
      </w:r>
      <w:r>
        <w:t xml:space="preserve"> версии библиотеки </w:t>
      </w:r>
      <w:r w:rsidRPr="007F0D6E">
        <w:rPr>
          <w:lang w:val="en-US"/>
        </w:rPr>
        <w:t>libguestfs</w:t>
      </w:r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сериализации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0B7078">
        <w:rPr>
          <w:rFonts w:cs="Times New Roman"/>
          <w:szCs w:val="24"/>
        </w:rPr>
        <w:t>как при передаче</w:t>
      </w:r>
      <w:r w:rsidR="00327BC2" w:rsidRPr="00117617">
        <w:rPr>
          <w:rFonts w:cs="Times New Roman"/>
          <w:szCs w:val="24"/>
        </w:rPr>
        <w:t xml:space="preserve">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</w:t>
      </w:r>
      <w:r w:rsidR="00CD1939">
        <w:rPr>
          <w:rFonts w:cs="Times New Roman"/>
          <w:szCs w:val="24"/>
        </w:rPr>
        <w:t>происходит</w:t>
      </w:r>
      <w:r w:rsidR="00327BC2" w:rsidRPr="00117617">
        <w:rPr>
          <w:rFonts w:cs="Times New Roman"/>
          <w:szCs w:val="24"/>
        </w:rPr>
        <w:t xml:space="preserve">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60" w:name="_Toc420100981"/>
      <w:r w:rsidRPr="00E979FA">
        <w:lastRenderedPageBreak/>
        <w:t>Результаты работы</w:t>
      </w:r>
      <w:bookmarkEnd w:id="60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нативными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портированную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r w:rsidR="006A24E3">
        <w:rPr>
          <w:lang w:val="en-US"/>
        </w:rPr>
        <w:t>RedHat</w:t>
      </w:r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нативных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61" w:name="_Toc420100982"/>
      <w:r>
        <w:lastRenderedPageBreak/>
        <w:t>Библиография</w:t>
      </w:r>
      <w:bookmarkEnd w:id="6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r w:rsidR="00AA19B0">
              <w:t>доступа</w:t>
            </w:r>
            <w:r w:rsidR="00AA19B0" w:rsidRPr="00AA19B0">
              <w:t xml:space="preserve"> :</w:t>
            </w:r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r>
              <w:rPr>
                <w:lang w:val="en-US"/>
              </w:rPr>
              <w:t>wikipedia</w:t>
            </w:r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r w:rsidR="00AA19B0">
              <w:t>Загл</w:t>
            </w:r>
            <w:r w:rsidR="00AA19B0" w:rsidRPr="00AA19B0">
              <w:t xml:space="preserve">. </w:t>
            </w:r>
            <w:r w:rsidR="00AA19B0">
              <w:t>с экрана.</w:t>
            </w:r>
          </w:p>
          <w:p w:rsidR="0061664D" w:rsidRPr="00AA19B0" w:rsidRDefault="0061664D" w:rsidP="00C2294F"/>
        </w:tc>
      </w:tr>
      <w:tr w:rsidR="00AA19B0" w:rsidRPr="001B3D8E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1B3D8E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Almesberg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r>
              <w:rPr>
                <w:lang w:val="en-US"/>
              </w:rPr>
              <w:t>Libguestfs</w:t>
            </w:r>
            <w:r w:rsidR="00A24A03" w:rsidRPr="00A24A03">
              <w:t xml:space="preserve"> :</w:t>
            </w:r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r w:rsidRPr="00B962CE">
              <w:rPr>
                <w:lang w:val="en-US"/>
              </w:rPr>
              <w:t>libguestfs</w:t>
            </w:r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r w:rsidRPr="00B962CE">
              <w:rPr>
                <w:lang w:val="en-US"/>
              </w:rPr>
              <w:t>guestfs</w:t>
            </w:r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r w:rsidRPr="00C57EAF">
              <w:rPr>
                <w:lang w:val="en-US"/>
              </w:rPr>
              <w:t>linux</w:t>
            </w:r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A24A03" w:rsidRDefault="00AA19B0" w:rsidP="00B962CE"/>
        </w:tc>
      </w:tr>
      <w:tr w:rsidR="00AA19B0" w:rsidRPr="001B3D8E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Tromey, Ian Lance Taylor. GNU Autoconf, Automake, and Libtool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1B3D8E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Ben Eliston,Akim Demaille, GNU Autoconf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Tom Tromey, Alexandre Duret-Lutz, Ralf Wildenhues, Stefano Lattarini. GNU Automake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Gordon Matzigkeit, Alexandre Oliva, Thomas Tanner, Gary V. Vaughan. GNU Libtool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1B3D8E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M. Eisler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r w:rsidRPr="00B962CE">
              <w:rPr>
                <w:lang w:val="en-US"/>
              </w:rPr>
              <w:t>qemu</w:t>
            </w:r>
            <w:r w:rsidRPr="00C57EAF">
              <w:t>.</w:t>
            </w:r>
            <w:r w:rsidRPr="00B962CE">
              <w:rPr>
                <w:lang w:val="en-US"/>
              </w:rPr>
              <w:t>weilnetz</w:t>
            </w:r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r w:rsidRPr="00B962CE">
              <w:rPr>
                <w:lang w:val="en-US"/>
              </w:rPr>
              <w:t>qemu</w:t>
            </w:r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Corbet, Alessandro Rubini, and Greg Kroah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r w:rsidRPr="005979A7">
              <w:rPr>
                <w:lang w:val="en-US"/>
              </w:rPr>
              <w:t xml:space="preserve">Userspace I/O drivers in a realtime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73157C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EB" w:rsidRDefault="002415EB" w:rsidP="00425290">
      <w:pPr>
        <w:spacing w:after="0" w:line="240" w:lineRule="auto"/>
      </w:pPr>
      <w:r>
        <w:separator/>
      </w:r>
    </w:p>
  </w:endnote>
  <w:endnote w:type="continuationSeparator" w:id="0">
    <w:p w:rsidR="002415EB" w:rsidRDefault="002415EB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975456467"/>
      <w:docPartObj>
        <w:docPartGallery w:val="Page Numbers (Bottom of Page)"/>
        <w:docPartUnique/>
      </w:docPartObj>
    </w:sdtPr>
    <w:sdtContent>
      <w:p w:rsidR="001B3D8E" w:rsidRPr="005E3352" w:rsidRDefault="001B3D8E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501D5C">
          <w:rPr>
            <w:rFonts w:cs="Times New Roman"/>
            <w:noProof/>
            <w:szCs w:val="24"/>
          </w:rPr>
          <w:t>2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1B3D8E" w:rsidRPr="005E3352" w:rsidRDefault="001B3D8E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EB" w:rsidRDefault="002415EB" w:rsidP="00425290">
      <w:pPr>
        <w:spacing w:after="0" w:line="240" w:lineRule="auto"/>
      </w:pPr>
      <w:r>
        <w:separator/>
      </w:r>
    </w:p>
  </w:footnote>
  <w:footnote w:type="continuationSeparator" w:id="0">
    <w:p w:rsidR="002415EB" w:rsidRDefault="002415EB" w:rsidP="00425290">
      <w:pPr>
        <w:spacing w:after="0" w:line="240" w:lineRule="auto"/>
      </w:pPr>
      <w:r>
        <w:continuationSeparator/>
      </w:r>
    </w:p>
  </w:footnote>
  <w:footnote w:id="1">
    <w:p w:rsidR="001B3D8E" w:rsidRPr="00D2296A" w:rsidRDefault="001B3D8E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1B3D8E" w:rsidRPr="00DF7D7A" w:rsidRDefault="001B3D8E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r w:rsidRPr="00D2296A">
        <w:rPr>
          <w:lang w:val="en-US"/>
        </w:rPr>
        <w:t>howtogeek</w:t>
      </w:r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r w:rsidRPr="00D2296A">
        <w:rPr>
          <w:lang w:val="en-US"/>
        </w:rPr>
        <w:t>howto</w:t>
      </w:r>
      <w:r w:rsidRPr="00DF7D7A">
        <w:t>/33552/</w:t>
      </w:r>
      <w:r w:rsidRPr="00D2296A">
        <w:rPr>
          <w:lang w:val="en-US"/>
        </w:rPr>
        <w:t>htg</w:t>
      </w:r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r w:rsidRPr="00D2296A">
        <w:rPr>
          <w:lang w:val="en-US"/>
        </w:rPr>
        <w:t>linux</w:t>
      </w:r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r w:rsidRPr="00BF024D">
        <w:rPr>
          <w:lang w:val="en-US"/>
        </w:rPr>
        <w:t>sourceforge</w:t>
      </w:r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r w:rsidRPr="00190585">
        <w:rPr>
          <w:lang w:val="en-US"/>
        </w:rPr>
        <w:t>wikipedia</w:t>
      </w:r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ExFAT</w:t>
      </w:r>
    </w:p>
  </w:footnote>
  <w:footnote w:id="8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r w:rsidRPr="00595697">
        <w:rPr>
          <w:lang w:val="en-US"/>
        </w:rPr>
        <w:t>howtogeek</w:t>
      </w:r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r w:rsidRPr="00595697">
        <w:rPr>
          <w:lang w:val="en-US"/>
        </w:rPr>
        <w:t>linux</w:t>
      </w:r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1B3D8E" w:rsidRPr="002A2AAD" w:rsidRDefault="001B3D8E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ext</w:t>
      </w:r>
      <w:r w:rsidRPr="002A2AAD">
        <w:t>2</w:t>
      </w:r>
      <w:r w:rsidRPr="000319DB">
        <w:rPr>
          <w:lang w:val="en-US"/>
        </w:rPr>
        <w:t>fsd</w:t>
      </w:r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1B3D8E" w:rsidRPr="002A2AAD" w:rsidRDefault="001B3D8E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wikipedia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1B3D8E" w:rsidRPr="002A2AAD" w:rsidRDefault="001B3D8E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r w:rsidRPr="000319DB">
        <w:rPr>
          <w:rFonts w:cs="Times New Roman"/>
          <w:lang w:val="en-US"/>
        </w:rPr>
        <w:t>sourceforge</w:t>
      </w:r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ext</w:t>
      </w:r>
      <w:r w:rsidRPr="002A2AAD">
        <w:rPr>
          <w:rFonts w:cs="Times New Roman"/>
        </w:rPr>
        <w:t>2</w:t>
      </w:r>
      <w:r w:rsidRPr="000319DB">
        <w:rPr>
          <w:rFonts w:cs="Times New Roman"/>
          <w:lang w:val="en-US"/>
        </w:rPr>
        <w:t>fsd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1B3D8E" w:rsidRPr="002A2AAD" w:rsidRDefault="001B3D8E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fs</w:t>
      </w:r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extf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diskinternals</w:t>
      </w:r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r w:rsidRPr="006923C9">
        <w:rPr>
          <w:lang w:val="en-US"/>
        </w:rPr>
        <w:t>linux</w:t>
      </w:r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t</w:t>
      </w:r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r w:rsidRPr="006923C9">
        <w:rPr>
          <w:lang w:val="en-US"/>
        </w:rPr>
        <w:t>fspe</w:t>
      </w:r>
      <w:r w:rsidRPr="002A2AAD">
        <w:t>/</w:t>
      </w:r>
    </w:p>
  </w:footnote>
  <w:footnote w:id="17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r w:rsidRPr="006923C9">
        <w:rPr>
          <w:lang w:val="en-US"/>
        </w:rPr>
        <w:t>hs</w:t>
      </w:r>
      <w:r w:rsidRPr="002A2AAD">
        <w:t>-</w:t>
      </w:r>
      <w:r w:rsidRPr="006923C9">
        <w:rPr>
          <w:lang w:val="en-US"/>
        </w:rPr>
        <w:t>esslingen</w:t>
      </w:r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r w:rsidRPr="006923C9">
        <w:rPr>
          <w:lang w:val="en-US"/>
        </w:rPr>
        <w:t>zimmerma</w:t>
      </w:r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r w:rsidRPr="006923C9">
        <w:rPr>
          <w:lang w:val="en-US"/>
        </w:rPr>
        <w:t>ltools</w:t>
      </w:r>
      <w:r w:rsidRPr="002A2AAD">
        <w:t>/</w:t>
      </w:r>
      <w:r w:rsidRPr="006923C9">
        <w:rPr>
          <w:lang w:val="en-US"/>
        </w:rPr>
        <w:t>ltools</w:t>
      </w:r>
      <w:r w:rsidRPr="002A2AAD">
        <w:t>.</w:t>
      </w:r>
      <w:r w:rsidRPr="006923C9">
        <w:rPr>
          <w:lang w:val="en-US"/>
        </w:rPr>
        <w:t>html</w:t>
      </w:r>
    </w:p>
  </w:footnote>
  <w:footnote w:id="18">
    <w:p w:rsidR="001B3D8E" w:rsidRPr="002A2AAD" w:rsidRDefault="001B3D8E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r>
        <w:rPr>
          <w:lang w:val="en-US"/>
        </w:rPr>
        <w:t>zfs</w:t>
      </w:r>
      <w:r w:rsidRPr="002A2AAD">
        <w:t>-</w:t>
      </w:r>
      <w:r>
        <w:rPr>
          <w:lang w:val="en-US"/>
        </w:rPr>
        <w:t>win</w:t>
      </w:r>
    </w:p>
  </w:footnote>
  <w:footnote w:id="19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1B3D8E" w:rsidRPr="009D727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1B3D8E" w:rsidRPr="009D727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1B3D8E" w:rsidRPr="009D727E" w:rsidRDefault="001B3D8E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1B3D8E" w:rsidRPr="009D727E" w:rsidRDefault="001B3D8E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1B3D8E" w:rsidRDefault="001B3D8E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1B3D8E" w:rsidRDefault="001B3D8E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1B3D8E" w:rsidRDefault="001B3D8E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1B3D8E" w:rsidRDefault="001B3D8E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1B3D8E" w:rsidRDefault="001B3D8E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1B3D8E" w:rsidRDefault="001B3D8E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5F5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996C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2620"/>
    <w:multiLevelType w:val="hybridMultilevel"/>
    <w:tmpl w:val="A3A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C773B"/>
    <w:multiLevelType w:val="hybridMultilevel"/>
    <w:tmpl w:val="A8F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17"/>
  </w:num>
  <w:num w:numId="5">
    <w:abstractNumId w:val="30"/>
  </w:num>
  <w:num w:numId="6">
    <w:abstractNumId w:val="24"/>
  </w:num>
  <w:num w:numId="7">
    <w:abstractNumId w:val="2"/>
  </w:num>
  <w:num w:numId="8">
    <w:abstractNumId w:val="11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18"/>
  </w:num>
  <w:num w:numId="14">
    <w:abstractNumId w:val="27"/>
  </w:num>
  <w:num w:numId="15">
    <w:abstractNumId w:val="32"/>
  </w:num>
  <w:num w:numId="16">
    <w:abstractNumId w:val="5"/>
  </w:num>
  <w:num w:numId="17">
    <w:abstractNumId w:val="3"/>
  </w:num>
  <w:num w:numId="18">
    <w:abstractNumId w:val="20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7"/>
  </w:num>
  <w:num w:numId="24">
    <w:abstractNumId w:val="13"/>
  </w:num>
  <w:num w:numId="25">
    <w:abstractNumId w:val="23"/>
  </w:num>
  <w:num w:numId="26">
    <w:abstractNumId w:val="8"/>
  </w:num>
  <w:num w:numId="27">
    <w:abstractNumId w:val="29"/>
  </w:num>
  <w:num w:numId="28">
    <w:abstractNumId w:val="4"/>
  </w:num>
  <w:num w:numId="29">
    <w:abstractNumId w:val="16"/>
  </w:num>
  <w:num w:numId="30">
    <w:abstractNumId w:val="14"/>
  </w:num>
  <w:num w:numId="31">
    <w:abstractNumId w:val="26"/>
  </w:num>
  <w:num w:numId="32">
    <w:abstractNumId w:val="28"/>
  </w:num>
  <w:num w:numId="33">
    <w:abstractNumId w:val="10"/>
  </w:num>
  <w:num w:numId="34">
    <w:abstractNumId w:val="25"/>
  </w:num>
  <w:num w:numId="35">
    <w:abstractNumId w:val="0"/>
  </w:num>
  <w:num w:numId="36">
    <w:abstractNumId w:val="21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233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29B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B7078"/>
    <w:rsid w:val="000C0CA3"/>
    <w:rsid w:val="000C1395"/>
    <w:rsid w:val="000C1981"/>
    <w:rsid w:val="000C35FA"/>
    <w:rsid w:val="000C7983"/>
    <w:rsid w:val="000D0221"/>
    <w:rsid w:val="000D4276"/>
    <w:rsid w:val="000D5A97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3C05"/>
    <w:rsid w:val="00195824"/>
    <w:rsid w:val="001963E0"/>
    <w:rsid w:val="001A10F0"/>
    <w:rsid w:val="001A356B"/>
    <w:rsid w:val="001A6BD1"/>
    <w:rsid w:val="001A7A14"/>
    <w:rsid w:val="001B08C3"/>
    <w:rsid w:val="001B3D8E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D7370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15EB"/>
    <w:rsid w:val="0024215F"/>
    <w:rsid w:val="002426AE"/>
    <w:rsid w:val="00243A48"/>
    <w:rsid w:val="00246537"/>
    <w:rsid w:val="002477F5"/>
    <w:rsid w:val="00250BED"/>
    <w:rsid w:val="00250C50"/>
    <w:rsid w:val="0025148B"/>
    <w:rsid w:val="0025315D"/>
    <w:rsid w:val="002558BE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35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0826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661E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1F33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3225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6BBC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0FF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0FD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870C3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0B7F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1D5C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16EAC"/>
    <w:rsid w:val="00517D01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B7E1D"/>
    <w:rsid w:val="005C090F"/>
    <w:rsid w:val="005C45BD"/>
    <w:rsid w:val="005C51DC"/>
    <w:rsid w:val="005C6B70"/>
    <w:rsid w:val="005C6F3A"/>
    <w:rsid w:val="005D16EF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38D0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F1"/>
    <w:rsid w:val="00634F1C"/>
    <w:rsid w:val="00637680"/>
    <w:rsid w:val="006411A9"/>
    <w:rsid w:val="00641BE0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73202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57C"/>
    <w:rsid w:val="00731DCA"/>
    <w:rsid w:val="007354C5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047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2C47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79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340B"/>
    <w:rsid w:val="00847C90"/>
    <w:rsid w:val="0085075E"/>
    <w:rsid w:val="00850CE8"/>
    <w:rsid w:val="00855AC6"/>
    <w:rsid w:val="00856CC5"/>
    <w:rsid w:val="0085787A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D7DDC"/>
    <w:rsid w:val="008E1D14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3FCE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DE0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A5C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648E9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54E8"/>
    <w:rsid w:val="00B962CE"/>
    <w:rsid w:val="00B979AB"/>
    <w:rsid w:val="00BA337A"/>
    <w:rsid w:val="00BA35D8"/>
    <w:rsid w:val="00BA487D"/>
    <w:rsid w:val="00BA6995"/>
    <w:rsid w:val="00BA6AD9"/>
    <w:rsid w:val="00BA6F75"/>
    <w:rsid w:val="00BB137C"/>
    <w:rsid w:val="00BB5D09"/>
    <w:rsid w:val="00BB5F4D"/>
    <w:rsid w:val="00BB62E2"/>
    <w:rsid w:val="00BB725A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44485"/>
    <w:rsid w:val="00C50921"/>
    <w:rsid w:val="00C547F7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77B72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1939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5EE0"/>
    <w:rsid w:val="00D175CE"/>
    <w:rsid w:val="00D20846"/>
    <w:rsid w:val="00D2296A"/>
    <w:rsid w:val="00D22A89"/>
    <w:rsid w:val="00D23C84"/>
    <w:rsid w:val="00D24175"/>
    <w:rsid w:val="00D242AC"/>
    <w:rsid w:val="00D27CFF"/>
    <w:rsid w:val="00D35839"/>
    <w:rsid w:val="00D3656F"/>
    <w:rsid w:val="00D366EC"/>
    <w:rsid w:val="00D413BE"/>
    <w:rsid w:val="00D41B4B"/>
    <w:rsid w:val="00D45F4C"/>
    <w:rsid w:val="00D50AD3"/>
    <w:rsid w:val="00D50BFD"/>
    <w:rsid w:val="00D52937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3196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27B57"/>
    <w:rsid w:val="00E311DC"/>
    <w:rsid w:val="00E314B1"/>
    <w:rsid w:val="00E31B46"/>
    <w:rsid w:val="00E32245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E6050"/>
    <w:rsid w:val="00EF0E82"/>
    <w:rsid w:val="00EF3084"/>
    <w:rsid w:val="00EF7D90"/>
    <w:rsid w:val="00EF7E53"/>
    <w:rsid w:val="00F017CC"/>
    <w:rsid w:val="00F025EF"/>
    <w:rsid w:val="00F02F32"/>
    <w:rsid w:val="00F118B3"/>
    <w:rsid w:val="00F13CB8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0AF7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85D"/>
    <w:rsid w:val="00FC2900"/>
    <w:rsid w:val="00FC430C"/>
    <w:rsid w:val="00FC4B92"/>
    <w:rsid w:val="00FC5031"/>
    <w:rsid w:val="00FC7B7B"/>
    <w:rsid w:val="00FD13D3"/>
    <w:rsid w:val="00FD2D58"/>
    <w:rsid w:val="00FD423A"/>
    <w:rsid w:val="00FE1AB7"/>
    <w:rsid w:val="00FE3D61"/>
    <w:rsid w:val="00FE3DD2"/>
    <w:rsid w:val="00FE7219"/>
    <w:rsid w:val="00FE75D1"/>
    <w:rsid w:val="00FF29D8"/>
    <w:rsid w:val="00FF614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No Spacing"/>
    <w:uiPriority w:val="1"/>
    <w:qFormat/>
    <w:rsid w:val="004E0B7F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fb">
    <w:name w:val="Grid Table Light"/>
    <w:basedOn w:val="a1"/>
    <w:uiPriority w:val="40"/>
    <w:rsid w:val="00517D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446D5EC6-B5FA-4C06-B1B6-17CB46CB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0</TotalTime>
  <Pages>1</Pages>
  <Words>15607</Words>
  <Characters>8896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735</cp:revision>
  <cp:lastPrinted>2015-06-06T06:58:00Z</cp:lastPrinted>
  <dcterms:created xsi:type="dcterms:W3CDTF">2015-05-05T08:47:00Z</dcterms:created>
  <dcterms:modified xsi:type="dcterms:W3CDTF">2015-06-06T18:03:00Z</dcterms:modified>
</cp:coreProperties>
</file>